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BCEAA" w14:textId="77777777" w:rsidR="001403A1" w:rsidRDefault="001403A1" w:rsidP="001403A1"/>
    <w:p w14:paraId="0A13FA65" w14:textId="77777777" w:rsidR="001403A1" w:rsidRPr="00CA5161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9003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79B5BB" w14:textId="77777777" w:rsidR="001403A1" w:rsidRPr="00617522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9003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9003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73D93E3" w14:textId="77777777" w:rsidR="001403A1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05F33D9" w14:textId="77777777" w:rsidR="001403A1" w:rsidRDefault="001403A1" w:rsidP="001403A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54D123" w14:textId="77777777" w:rsidR="001403A1" w:rsidRDefault="001403A1" w:rsidP="001403A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E82C97" w14:textId="77777777" w:rsidR="001403A1" w:rsidRDefault="001403A1" w:rsidP="001403A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0386E1" w14:textId="77777777" w:rsidR="001403A1" w:rsidRDefault="001403A1" w:rsidP="001403A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5A4079" w14:textId="77777777" w:rsidR="001403A1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9003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9003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06860E3" w14:textId="77777777" w:rsidR="001403A1" w:rsidRPr="00CA5161" w:rsidRDefault="001403A1" w:rsidP="001403A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F59B2EA" w14:textId="77777777" w:rsidR="001403A1" w:rsidRPr="005C6812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Pr="00F9003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F9003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F319BAA" w14:textId="77777777" w:rsidR="001403A1" w:rsidRDefault="001403A1" w:rsidP="001403A1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D2DAEBC" w14:textId="77777777" w:rsidR="001403A1" w:rsidRDefault="001403A1" w:rsidP="001403A1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C95444E" w14:textId="77777777" w:rsidR="001403A1" w:rsidRPr="00143D53" w:rsidRDefault="001403A1" w:rsidP="001403A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56A2E4A" w14:textId="77777777" w:rsidR="001403A1" w:rsidRPr="00143D53" w:rsidRDefault="001403A1" w:rsidP="001403A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657EB16F" w14:textId="77777777" w:rsidR="001403A1" w:rsidRPr="00F90B73" w:rsidRDefault="001403A1" w:rsidP="001403A1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18481351" w14:textId="77777777" w:rsidR="00645617" w:rsidRPr="002F55B0" w:rsidRDefault="00645617" w:rsidP="0064561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019C998" w14:textId="77777777" w:rsidR="00645617" w:rsidRPr="002F55B0" w:rsidRDefault="00645617" w:rsidP="00645617">
      <w:pPr>
        <w:rPr>
          <w:rFonts w:cs="Arial"/>
          <w:b/>
          <w:bCs/>
          <w:sz w:val="28"/>
          <w:szCs w:val="28"/>
          <w:lang w:bidi="ta-IN"/>
        </w:rPr>
      </w:pPr>
    </w:p>
    <w:p w14:paraId="1857846B" w14:textId="77777777" w:rsidR="00645617" w:rsidRPr="002F55B0" w:rsidRDefault="00645617" w:rsidP="0064561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707FB930" w14:textId="77777777" w:rsidR="00645617" w:rsidRPr="002F55B0" w:rsidRDefault="00645617" w:rsidP="00645617">
      <w:pPr>
        <w:rPr>
          <w:rFonts w:cs="Arial"/>
          <w:sz w:val="28"/>
          <w:szCs w:val="28"/>
          <w:lang w:bidi="ta-IN"/>
        </w:rPr>
      </w:pPr>
    </w:p>
    <w:p w14:paraId="6EF048BE" w14:textId="77777777" w:rsidR="00645617" w:rsidRPr="002F55B0" w:rsidRDefault="00645617" w:rsidP="0064561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32386DB" w14:textId="77777777" w:rsidR="00645617" w:rsidRPr="002F55B0" w:rsidRDefault="00645617" w:rsidP="00645617">
      <w:pPr>
        <w:ind w:left="360"/>
        <w:rPr>
          <w:rFonts w:cs="Arial"/>
          <w:sz w:val="28"/>
          <w:szCs w:val="28"/>
          <w:lang w:bidi="ta-IN"/>
        </w:rPr>
      </w:pPr>
    </w:p>
    <w:p w14:paraId="54F92D57" w14:textId="51EBB4A4" w:rsidR="00645617" w:rsidRPr="002F55B0" w:rsidRDefault="00645617" w:rsidP="0064561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We have listened</w:t>
      </w:r>
      <w:r w:rsidRPr="00A007AB">
        <w:rPr>
          <w:rFonts w:cs="Arial"/>
          <w:color w:val="FF0000"/>
          <w:sz w:val="28"/>
          <w:szCs w:val="28"/>
          <w:lang w:bidi="ta-IN"/>
        </w:rPr>
        <w:t xml:space="preserve"> </w:t>
      </w:r>
      <w:r w:rsidRPr="00645617">
        <w:rPr>
          <w:rFonts w:cs="Arial"/>
          <w:sz w:val="28"/>
          <w:szCs w:val="28"/>
          <w:lang w:bidi="ta-IN"/>
        </w:rPr>
        <w:t>to th</w:t>
      </w:r>
      <w:r>
        <w:rPr>
          <w:rFonts w:cs="Arial"/>
          <w:sz w:val="28"/>
          <w:szCs w:val="28"/>
          <w:lang w:bidi="ta-IN"/>
        </w:rPr>
        <w:t xml:space="preserve">e Pada </w:t>
      </w:r>
      <w:proofErr w:type="spellStart"/>
      <w:r>
        <w:rPr>
          <w:rFonts w:cs="Arial"/>
          <w:sz w:val="28"/>
          <w:szCs w:val="28"/>
          <w:lang w:bidi="ta-IN"/>
        </w:rPr>
        <w:t>Parayanam</w:t>
      </w:r>
      <w:proofErr w:type="spellEnd"/>
      <w:r>
        <w:rPr>
          <w:rFonts w:cs="Arial"/>
          <w:sz w:val="28"/>
          <w:szCs w:val="28"/>
          <w:lang w:bidi="ta-IN"/>
        </w:rPr>
        <w:t xml:space="preserve"> telecast by TTD channel. </w:t>
      </w:r>
      <w:r>
        <w:rPr>
          <w:rFonts w:cs="Arial"/>
          <w:sz w:val="28"/>
          <w:szCs w:val="28"/>
          <w:lang w:bidi="ta-IN"/>
        </w:rPr>
        <w:br/>
      </w:r>
      <w:r w:rsidRPr="002F55B0">
        <w:rPr>
          <w:rFonts w:cs="Arial"/>
          <w:sz w:val="28"/>
          <w:szCs w:val="28"/>
          <w:lang w:bidi="ta-IN"/>
        </w:rPr>
        <w:t>Th</w:t>
      </w:r>
      <w:r>
        <w:rPr>
          <w:rFonts w:cs="Arial"/>
          <w:sz w:val="28"/>
          <w:szCs w:val="28"/>
          <w:lang w:bidi="ta-IN"/>
        </w:rPr>
        <w:t>e</w:t>
      </w:r>
      <w:r w:rsidRPr="00645617">
        <w:rPr>
          <w:rFonts w:cs="Arial"/>
          <w:sz w:val="28"/>
          <w:szCs w:val="28"/>
          <w:lang w:bidi="ta-IN"/>
        </w:rPr>
        <w:t xml:space="preserve"> corrections</w:t>
      </w:r>
      <w:r>
        <w:rPr>
          <w:rFonts w:cs="Arial"/>
          <w:sz w:val="28"/>
          <w:szCs w:val="28"/>
          <w:lang w:bidi="ta-IN"/>
        </w:rPr>
        <w:t xml:space="preserve"> found </w:t>
      </w:r>
      <w:r w:rsidRPr="002F55B0">
        <w:rPr>
          <w:rFonts w:cs="Arial"/>
          <w:sz w:val="28"/>
          <w:szCs w:val="28"/>
          <w:lang w:bidi="ta-IN"/>
        </w:rPr>
        <w:t>ha</w:t>
      </w:r>
      <w:r>
        <w:rPr>
          <w:rFonts w:cs="Arial"/>
          <w:sz w:val="28"/>
          <w:szCs w:val="28"/>
          <w:lang w:bidi="ta-IN"/>
        </w:rPr>
        <w:t>ve</w:t>
      </w:r>
      <w:r w:rsidRPr="002F55B0">
        <w:rPr>
          <w:rFonts w:cs="Arial"/>
          <w:sz w:val="28"/>
          <w:szCs w:val="28"/>
          <w:lang w:bidi="ta-IN"/>
        </w:rPr>
        <w:t xml:space="preserve"> been updated</w:t>
      </w:r>
      <w:r>
        <w:rPr>
          <w:rFonts w:cs="Arial"/>
          <w:sz w:val="28"/>
          <w:szCs w:val="28"/>
          <w:lang w:bidi="ta-IN"/>
        </w:rPr>
        <w:t xml:space="preserve">. The </w:t>
      </w:r>
      <w:r w:rsidRPr="00645617">
        <w:rPr>
          <w:rFonts w:cs="Arial"/>
          <w:sz w:val="28"/>
          <w:szCs w:val="28"/>
          <w:lang w:bidi="ta-IN"/>
        </w:rPr>
        <w:t>corrections</w:t>
      </w:r>
      <w:r>
        <w:rPr>
          <w:rFonts w:cs="Arial"/>
          <w:sz w:val="28"/>
          <w:szCs w:val="28"/>
          <w:lang w:bidi="ta-IN"/>
        </w:rPr>
        <w:t xml:space="preserve"> found and </w:t>
      </w:r>
      <w:r w:rsidRPr="002F55B0">
        <w:rPr>
          <w:rFonts w:cs="Arial"/>
          <w:sz w:val="28"/>
          <w:szCs w:val="28"/>
          <w:lang w:bidi="ta-IN"/>
        </w:rPr>
        <w:t>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September 30, 2021 are also updated.</w:t>
      </w:r>
    </w:p>
    <w:p w14:paraId="764D3BC4" w14:textId="77777777" w:rsidR="00645617" w:rsidRPr="002F55B0" w:rsidRDefault="00645617" w:rsidP="00645617">
      <w:pPr>
        <w:pStyle w:val="NoSpacing"/>
        <w:rPr>
          <w:lang w:bidi="ta-IN"/>
        </w:rPr>
      </w:pPr>
    </w:p>
    <w:p w14:paraId="0BFAD441" w14:textId="77777777" w:rsidR="00645617" w:rsidRDefault="00645617" w:rsidP="0064561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30AD7371" w14:textId="77777777" w:rsidR="00645617" w:rsidRDefault="00645617" w:rsidP="00645617">
      <w:pPr>
        <w:pStyle w:val="NoSpacing"/>
        <w:rPr>
          <w:lang w:bidi="ta-IN"/>
        </w:rPr>
      </w:pPr>
    </w:p>
    <w:p w14:paraId="093287E0" w14:textId="77777777" w:rsidR="00645617" w:rsidRDefault="00645617" w:rsidP="0064561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2935D56" w14:textId="77777777" w:rsidR="00645617" w:rsidRPr="002F55B0" w:rsidRDefault="00645617" w:rsidP="00645617">
      <w:pPr>
        <w:ind w:left="360"/>
        <w:rPr>
          <w:rFonts w:cs="Arial"/>
          <w:sz w:val="28"/>
          <w:szCs w:val="28"/>
          <w:lang w:bidi="ta-IN"/>
        </w:rPr>
      </w:pPr>
    </w:p>
    <w:p w14:paraId="1A709897" w14:textId="77777777" w:rsidR="00645617" w:rsidRPr="002F55B0" w:rsidRDefault="00645617" w:rsidP="0064561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C9AA581" w14:textId="77777777" w:rsidR="00645617" w:rsidRDefault="00645617" w:rsidP="00645617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September 2018</w:t>
      </w:r>
    </w:p>
    <w:p w14:paraId="03CC3F1A" w14:textId="77777777" w:rsidR="00645617" w:rsidRDefault="00645617" w:rsidP="0064561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4D9D7806" w14:textId="77777777" w:rsidR="00645617" w:rsidRPr="002F55B0" w:rsidRDefault="00645617" w:rsidP="0064561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Oct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19</w:t>
      </w:r>
    </w:p>
    <w:p w14:paraId="2D126522" w14:textId="77777777" w:rsidR="00645617" w:rsidRPr="002F55B0" w:rsidRDefault="00645617" w:rsidP="0064561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>.</w:t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 xml:space="preserve"> dated </w:t>
      </w:r>
      <w:r>
        <w:rPr>
          <w:sz w:val="32"/>
          <w:szCs w:val="32"/>
        </w:rPr>
        <w:t>30</w:t>
      </w:r>
      <w:r w:rsidRPr="00753D5E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21</w:t>
      </w:r>
    </w:p>
    <w:p w14:paraId="4869E663" w14:textId="77777777" w:rsidR="001403A1" w:rsidRDefault="001403A1" w:rsidP="00E10FEF">
      <w:pPr>
        <w:rPr>
          <w:lang w:bidi="ta-IN"/>
        </w:rPr>
      </w:pPr>
      <w:r w:rsidRPr="003F7295">
        <w:rPr>
          <w:lang w:bidi="ta-IN"/>
        </w:rPr>
        <w:br w:type="page"/>
      </w:r>
    </w:p>
    <w:p w14:paraId="21B82F7F" w14:textId="09CF66C8" w:rsidR="001403A1" w:rsidRPr="00D356BA" w:rsidRDefault="00E10FEF" w:rsidP="001403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C</w:t>
      </w:r>
      <w:r w:rsidR="001403A1" w:rsidRPr="00D356BA">
        <w:rPr>
          <w:b/>
          <w:bCs/>
          <w:sz w:val="32"/>
          <w:szCs w:val="32"/>
          <w:u w:val="single"/>
        </w:rPr>
        <w:t>ontents</w:t>
      </w:r>
    </w:p>
    <w:p w14:paraId="3202D236" w14:textId="77777777" w:rsidR="001403A1" w:rsidRPr="00C42BEB" w:rsidRDefault="001403A1" w:rsidP="001403A1">
      <w:pPr>
        <w:jc w:val="center"/>
        <w:rPr>
          <w:sz w:val="32"/>
          <w:szCs w:val="32"/>
          <w:u w:val="single"/>
        </w:rPr>
      </w:pPr>
    </w:p>
    <w:p w14:paraId="31472880" w14:textId="5A01B32A" w:rsidR="00561944" w:rsidRPr="00561944" w:rsidRDefault="001403A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6194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56194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6194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8072968" w:history="1">
        <w:r w:rsidR="00561944" w:rsidRPr="0056194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561944" w:rsidRPr="0056194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561944" w:rsidRPr="0056194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561944" w:rsidRPr="0056194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561944" w:rsidRPr="0056194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561944" w:rsidRPr="0056194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561944" w:rsidRPr="0056194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61944" w:rsidRPr="0056194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61944" w:rsidRPr="0056194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61944" w:rsidRPr="0056194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61944" w:rsidRPr="00561944">
          <w:rPr>
            <w:b/>
            <w:bCs/>
            <w:noProof/>
            <w:webHidden/>
            <w:sz w:val="32"/>
            <w:szCs w:val="32"/>
          </w:rPr>
          <w:tab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072968 \h </w:instrTex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E10FEF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1E989E6" w14:textId="4051B9DF" w:rsidR="00561944" w:rsidRPr="00561944" w:rsidRDefault="00561944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8072969" w:history="1">
        <w:r w:rsidRPr="0056194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1</w:t>
        </w:r>
        <w:r w:rsidRPr="0056194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561944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Pr="00561944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Pr="00561944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ோமமந்த்ரப்</w:t>
        </w:r>
        <w:r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ாஹ்மணநிரூபணம்</w:t>
        </w:r>
        <w:r w:rsidRPr="00561944">
          <w:rPr>
            <w:b/>
            <w:bCs/>
            <w:noProof/>
            <w:webHidden/>
            <w:sz w:val="32"/>
            <w:szCs w:val="32"/>
          </w:rPr>
          <w:tab/>
        </w:r>
        <w:r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072969 \h </w:instrText>
        </w:r>
        <w:r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E10FEF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75BF666" w14:textId="77777777" w:rsidR="001403A1" w:rsidRDefault="001403A1" w:rsidP="001403A1">
      <w:pPr>
        <w:rPr>
          <w:rFonts w:ascii="Latha" w:hAnsi="Latha" w:cs="Latha"/>
          <w:b/>
          <w:bCs/>
          <w:sz w:val="32"/>
          <w:szCs w:val="32"/>
        </w:rPr>
        <w:sectPr w:rsidR="001403A1" w:rsidSect="00761AA9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6194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E088996" w14:textId="77777777" w:rsidR="001403A1" w:rsidRDefault="001403A1" w:rsidP="001403A1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89313DD" w14:textId="77777777" w:rsidR="001403A1" w:rsidRPr="00A71C0F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DCCFD" w14:textId="77777777" w:rsidR="001403A1" w:rsidRPr="00561944" w:rsidRDefault="001403A1" w:rsidP="00561944">
      <w:pPr>
        <w:pStyle w:val="Heading1"/>
        <w:rPr>
          <w:sz w:val="32"/>
          <w:szCs w:val="32"/>
          <w:u w:val="double"/>
        </w:rPr>
      </w:pPr>
      <w:bookmarkStart w:id="0" w:name="_Toc488072968"/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561944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5619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5619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5619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5619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61944">
        <w:rPr>
          <w:sz w:val="32"/>
          <w:szCs w:val="32"/>
          <w:u w:val="double"/>
          <w:cs/>
          <w:lang w:bidi="ta-IN"/>
        </w:rPr>
        <w:t xml:space="preserve">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561944">
        <w:rPr>
          <w:sz w:val="32"/>
          <w:szCs w:val="32"/>
          <w:u w:val="double"/>
          <w:cs/>
          <w:lang w:bidi="ta-IN"/>
        </w:rPr>
        <w:t xml:space="preserve"> </w:t>
      </w:r>
      <w:r w:rsidR="00561944" w:rsidRPr="00561944">
        <w:rPr>
          <w:rFonts w:ascii="Latha" w:hAnsi="Latha" w:cs="Latha"/>
          <w:sz w:val="32"/>
          <w:szCs w:val="32"/>
          <w:u w:val="double"/>
          <w:cs/>
          <w:lang w:bidi="ta-IN"/>
        </w:rPr>
        <w:t>ஷஷ்ட</w:t>
      </w:r>
      <w:r w:rsidR="00561944"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="00561944" w:rsidRPr="00561944">
        <w:rPr>
          <w:rFonts w:ascii="Latha" w:hAnsi="Latha" w:cs="Latha"/>
          <w:sz w:val="32"/>
          <w:szCs w:val="32"/>
          <w:u w:val="double"/>
          <w:cs/>
          <w:lang w:bidi="ta-IN"/>
        </w:rPr>
        <w:t>ம்</w:t>
      </w:r>
      <w:r w:rsidRPr="00561944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585DFF98" w14:textId="77777777" w:rsidR="00842518" w:rsidRPr="00561944" w:rsidRDefault="00842518" w:rsidP="00561944">
      <w:pPr>
        <w:pStyle w:val="Heading2"/>
        <w:rPr>
          <w:szCs w:val="32"/>
          <w:u w:val="single"/>
        </w:rPr>
      </w:pPr>
      <w:bookmarkStart w:id="1" w:name="_Toc474339404"/>
      <w:bookmarkStart w:id="2" w:name="_Toc488072969"/>
      <w:r w:rsidRPr="00561944">
        <w:rPr>
          <w:rFonts w:ascii="Latha" w:hAnsi="Latha" w:cs="Latha" w:hint="cs"/>
          <w:szCs w:val="32"/>
          <w:u w:val="single"/>
          <w:cs/>
        </w:rPr>
        <w:t>ஷஷ்ட</w:t>
      </w:r>
      <w:r w:rsidRPr="00F9003C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561944">
        <w:rPr>
          <w:rFonts w:ascii="Latha" w:hAnsi="Latha" w:cs="Latha" w:hint="cs"/>
          <w:szCs w:val="32"/>
          <w:u w:val="single"/>
          <w:cs/>
        </w:rPr>
        <w:t>காண்டே</w:t>
      </w:r>
      <w:r w:rsidRPr="00F9003C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561944">
        <w:rPr>
          <w:szCs w:val="32"/>
          <w:u w:val="single"/>
          <w:cs/>
        </w:rPr>
        <w:t xml:space="preserve"> </w:t>
      </w:r>
      <w:r w:rsidRPr="00561944">
        <w:rPr>
          <w:rFonts w:ascii="Latha" w:hAnsi="Latha" w:cs="Latha" w:hint="cs"/>
          <w:szCs w:val="32"/>
          <w:u w:val="single"/>
          <w:cs/>
        </w:rPr>
        <w:t>ப்ரத</w:t>
      </w:r>
      <w:r w:rsidRPr="00F9003C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561944">
        <w:rPr>
          <w:rFonts w:ascii="Latha" w:hAnsi="Latha" w:cs="Latha" w:hint="cs"/>
          <w:szCs w:val="32"/>
          <w:u w:val="single"/>
          <w:cs/>
        </w:rPr>
        <w:t>ம</w:t>
      </w:r>
      <w:r w:rsidRPr="00561944">
        <w:rPr>
          <w:szCs w:val="32"/>
          <w:u w:val="single"/>
          <w:cs/>
        </w:rPr>
        <w:t xml:space="preserve">: </w:t>
      </w:r>
      <w:r w:rsidRPr="00561944">
        <w:rPr>
          <w:rFonts w:ascii="Latha" w:hAnsi="Latha" w:cs="Latha" w:hint="cs"/>
          <w:szCs w:val="32"/>
          <w:u w:val="single"/>
          <w:cs/>
        </w:rPr>
        <w:t>ப்ரஶ்ன</w:t>
      </w:r>
      <w:r w:rsidRPr="00561944">
        <w:rPr>
          <w:szCs w:val="32"/>
          <w:u w:val="single"/>
          <w:cs/>
        </w:rPr>
        <w:t xml:space="preserve">: </w:t>
      </w:r>
      <w:r w:rsidRPr="00561944">
        <w:rPr>
          <w:szCs w:val="32"/>
          <w:u w:val="single"/>
        </w:rPr>
        <w:t xml:space="preserve">- </w:t>
      </w:r>
      <w:r w:rsidRPr="00561944">
        <w:rPr>
          <w:rFonts w:ascii="Latha" w:hAnsi="Latha" w:cs="Latha" w:hint="cs"/>
          <w:szCs w:val="32"/>
          <w:u w:val="single"/>
          <w:cs/>
        </w:rPr>
        <w:t>ஸோமமந்த்ரப்</w:t>
      </w:r>
      <w:r w:rsidRPr="00F9003C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561944">
        <w:rPr>
          <w:rFonts w:ascii="Latha" w:hAnsi="Latha" w:cs="Latha" w:hint="cs"/>
          <w:szCs w:val="32"/>
          <w:u w:val="single"/>
          <w:cs/>
        </w:rPr>
        <w:t>ராஹ்மணநிரூபணம்</w:t>
      </w:r>
      <w:bookmarkEnd w:id="1"/>
      <w:bookmarkEnd w:id="2"/>
    </w:p>
    <w:p w14:paraId="29234376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8DFC628" w14:textId="79E52029" w:rsidR="00842518" w:rsidRPr="00E301D3" w:rsidRDefault="00842518" w:rsidP="00842518">
      <w:pPr>
        <w:ind w:right="-324"/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F64F24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="00F64F24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ய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ஷ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ன்னா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228">
        <w:rPr>
          <w:rFonts w:ascii="Mangal" w:hAnsi="Mangal"/>
          <w:sz w:val="28"/>
          <w:szCs w:val="28"/>
          <w:lang w:bidi="ta-IN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ா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- [  ]  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2DA2CFE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6FCE3A4" w14:textId="77777777" w:rsidR="00AD5506" w:rsidRPr="00D07F80" w:rsidRDefault="00AD5506" w:rsidP="00AD550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="00BE5082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</w:rPr>
        <w:t>0)</w:t>
      </w:r>
    </w:p>
    <w:p w14:paraId="4EB5DC79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D7FC41" w14:textId="380E8427" w:rsidR="00842518" w:rsidRDefault="00842518" w:rsidP="00F64F24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ஶஶ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cs="Latha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்தத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வக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ஶஶ்ம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-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F64F24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64F24"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3331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3331F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64F24">
        <w:rPr>
          <w:rFonts w:ascii="Latha" w:hAnsi="Latha" w:cs="Latha"/>
          <w:sz w:val="28"/>
          <w:szCs w:val="28"/>
          <w:lang w:bidi="ta-IN"/>
        </w:rPr>
        <w:br/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4F24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FF09EAB" w14:textId="77777777" w:rsidR="00645617" w:rsidRDefault="00645617" w:rsidP="00F64F24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F50B7A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C61432" w14:textId="77777777" w:rsidR="00AD5506" w:rsidRDefault="00AD5506" w:rsidP="00AD55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ர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்ர்வி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கேஶ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ய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01A9F1" w14:textId="77777777" w:rsidR="00842518" w:rsidRPr="00E301D3" w:rsidRDefault="00842518" w:rsidP="00842518">
      <w:pPr>
        <w:pStyle w:val="NoSpacing"/>
        <w:rPr>
          <w:sz w:val="28"/>
          <w:szCs w:val="28"/>
        </w:rPr>
      </w:pPr>
      <w:r w:rsidRPr="00E301D3">
        <w:t xml:space="preserve"> 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0E14BFB" w14:textId="52FE820A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F5228" w:rsidRPr="00E10FE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ந்த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4F24">
        <w:rPr>
          <w:rFonts w:ascii="Mangal" w:hAnsi="Mangal"/>
          <w:sz w:val="28"/>
          <w:szCs w:val="28"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ய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ௌ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ஸ்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ோ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sz w:val="28"/>
          <w:szCs w:val="28"/>
        </w:rPr>
        <w:t>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E2CB653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5B5556" w14:textId="63555401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E10FE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0FEF">
        <w:rPr>
          <w:rFonts w:ascii="BRH Tamil Tab Extra" w:hAnsi="BRH Tamil Tab Extra" w:cs="Latha"/>
          <w:b/>
          <w:sz w:val="36"/>
          <w:szCs w:val="28"/>
        </w:rPr>
        <w:t>‡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</w:rPr>
        <w:t xml:space="preserve"> 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ஶ்</w:t>
      </w:r>
      <w:r w:rsidR="008F5228" w:rsidRPr="00E10FE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0C3879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3879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ஷௌம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ஷ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ி</w:t>
      </w:r>
      <w:r w:rsidR="009B443B"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ஆ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ூஷ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CC790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E58D26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764BA87" w14:textId="1F7A8881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ன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ந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தீக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ாஸ்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49D5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>-</w:t>
      </w:r>
    </w:p>
    <w:p w14:paraId="2E54B113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DFD529" w14:textId="77777777" w:rsidR="00645617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219EC30" w14:textId="6D03B912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யாஶ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3249D5" w:rsidRPr="00E10FE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sz w:val="28"/>
          <w:szCs w:val="28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ஆஶ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ஸ்தே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ிஷ்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வ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440B0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sz w:val="28"/>
          <w:szCs w:val="28"/>
        </w:rPr>
        <w:t xml:space="preserve">-  [   ] 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3786AF73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05A998" w14:textId="200155D8" w:rsidR="00AD5506" w:rsidRDefault="00AD5506" w:rsidP="00BE508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ாசீன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அஶ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</w:rPr>
        <w:t xml:space="preserve"> 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10FEF">
        <w:rPr>
          <w:rFonts w:ascii="Latha" w:hAnsi="Latha" w:cs="Latha"/>
          <w:sz w:val="28"/>
          <w:szCs w:val="28"/>
        </w:rPr>
        <w:t>--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ஶ்</w:t>
      </w:r>
      <w:r w:rsidR="005440B0" w:rsidRPr="00E10FE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</w:rPr>
        <w:t xml:space="preserve"> 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ண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</w:rPr>
        <w:t xml:space="preserve">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CC790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47120A" w14:textId="378BE9EB" w:rsidR="00645617" w:rsidRDefault="00645617" w:rsidP="00BE508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999F96" w14:textId="598BEE58" w:rsidR="00645617" w:rsidRDefault="00645617" w:rsidP="00BE508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43904A" w14:textId="77777777" w:rsidR="00645617" w:rsidRPr="00E301D3" w:rsidRDefault="00645617" w:rsidP="00BE5082">
      <w:pPr>
        <w:spacing w:line="264" w:lineRule="auto"/>
        <w:rPr>
          <w:sz w:val="28"/>
          <w:szCs w:val="28"/>
        </w:rPr>
      </w:pPr>
    </w:p>
    <w:p w14:paraId="0547FC6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AA6FC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69005C1" w14:textId="328ED13E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0635E" w:rsidRPr="00E10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8246A">
        <w:rPr>
          <w:rFonts w:ascii="BRH Devanagari Extra" w:hAnsi="BRH Devanagari Extra"/>
          <w:b/>
          <w:sz w:val="36"/>
          <w:szCs w:val="28"/>
        </w:rPr>
        <w:t>Å</w:t>
      </w:r>
      <w:r w:rsidRPr="0018246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-</w:t>
      </w:r>
      <w:proofErr w:type="gramStart"/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E39A7BD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E4C358" w14:textId="77777777" w:rsidR="00AD5506" w:rsidRPr="00D07F80" w:rsidRDefault="00AD5506" w:rsidP="00AD55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ஞ்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 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26DDF7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91DFBC9" w14:textId="17CBAC58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4B58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4B58"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="00934B58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4B58"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512A8F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ே</w:t>
      </w:r>
      <w:r w:rsidRPr="00E301D3">
        <w:rPr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ADA6FF1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0528AD" w14:textId="0457B9A1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தூ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ல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ல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="00B31B9F"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DE51E9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ித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F62A32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7FBDA696" w14:textId="4A7D2A85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proofErr w:type="gramStart"/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proofErr w:type="gramEnd"/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ரி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="000C3879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3879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04A2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ோத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Mangal" w:hAnsi="Mangal"/>
          <w:sz w:val="28"/>
          <w:szCs w:val="28"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B0E8A" w:rsidRPr="00D04A26">
        <w:rPr>
          <w:rFonts w:ascii="BRH Tamil Tab Extra" w:hAnsi="BRH Tamil Tab Extra"/>
          <w:b/>
          <w:sz w:val="36"/>
          <w:szCs w:val="28"/>
        </w:rPr>
        <w:t>…</w:t>
      </w:r>
      <w:r w:rsidR="00627DC7" w:rsidRPr="00D04A2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D04A26">
        <w:rPr>
          <w:rFonts w:ascii="Latha" w:hAnsi="Latha" w:cs="Latha"/>
          <w:sz w:val="28"/>
          <w:szCs w:val="28"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ுஞ்ஜீ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லை</w:t>
      </w:r>
      <w:r w:rsidRPr="00D04A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C3879" w:rsidRPr="00D04A26">
        <w:rPr>
          <w:rFonts w:ascii="Mangal" w:hAnsi="Mangal"/>
          <w:sz w:val="28"/>
          <w:szCs w:val="28"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0C3879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3879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தாபி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்ய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ACD463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5C923C" w14:textId="77777777" w:rsidR="00A05A53" w:rsidRPr="00D07F80" w:rsidRDefault="00A05A53" w:rsidP="00A05A5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ை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ை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3B0E8A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62F17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56D58099" w14:textId="535C8866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B7C17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ை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வ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7B353C8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8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A21692" w14:textId="77777777" w:rsidR="00A05A53" w:rsidRPr="00D07F80" w:rsidRDefault="00A05A53" w:rsidP="00A05A5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 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489CA2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2AADB22B" w14:textId="04BBB0BB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4B7C17">
        <w:rPr>
          <w:rFonts w:ascii="BRH Tamil Tab Extra" w:hAnsi="BRH Tamil Tab Extra"/>
          <w:b/>
          <w:sz w:val="36"/>
          <w:szCs w:val="28"/>
          <w:cs/>
        </w:rPr>
        <w:br/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sz w:val="28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="004B7C17" w:rsidRPr="00E10FEF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sz w:val="28"/>
          <w:szCs w:val="28"/>
        </w:rPr>
        <w:t>|</w:t>
      </w:r>
      <w:r w:rsidR="0061153C" w:rsidRPr="00E10FEF">
        <w:rPr>
          <w:sz w:val="28"/>
          <w:szCs w:val="28"/>
        </w:rPr>
        <w:t>|</w:t>
      </w:r>
      <w:r w:rsidRPr="00E10FEF">
        <w:rPr>
          <w:sz w:val="28"/>
          <w:szCs w:val="28"/>
        </w:rPr>
        <w:t xml:space="preserve">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498E1C1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9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19838D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ப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வித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="0061153C" w:rsidRPr="00D04A26">
        <w:rPr>
          <w:rFonts w:ascii="Latha" w:hAnsi="Latha" w:cs="Latha"/>
          <w:sz w:val="28"/>
          <w:szCs w:val="28"/>
        </w:rPr>
        <w:t>|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D89B47" w14:textId="6CC02468" w:rsidR="00842518" w:rsidRPr="00E301D3" w:rsidRDefault="00842518" w:rsidP="00842518">
      <w:pPr>
        <w:rPr>
          <w:sz w:val="28"/>
          <w:szCs w:val="28"/>
        </w:rPr>
      </w:pPr>
      <w:r w:rsidRPr="002955D1">
        <w:rPr>
          <w:b/>
          <w:bCs/>
          <w:sz w:val="28"/>
          <w:szCs w:val="28"/>
        </w:rPr>
        <w:t>(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ய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D24F6" w:rsidRPr="003D24F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ன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Å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ர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ப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வ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955D1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955D1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41C9D19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679EBFC" w14:textId="4C9F3D8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 w:rsidRPr="00D04A26">
        <w:rPr>
          <w:rFonts w:ascii="Latha" w:hAnsi="Latha" w:cs="Latha"/>
          <w:sz w:val="28"/>
          <w:szCs w:val="28"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ப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B0E8A" w:rsidRPr="00D04A26">
        <w:rPr>
          <w:rFonts w:ascii="BRH Tamil Tab Extra" w:hAnsi="BRH Tamil Tab Extra"/>
          <w:b/>
          <w:sz w:val="36"/>
          <w:szCs w:val="28"/>
        </w:rPr>
        <w:t>…</w:t>
      </w:r>
      <w:r w:rsidR="00DE5C87" w:rsidRPr="00D04A2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567"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ுன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ய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32567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083E56" w14:textId="1B4C1800" w:rsidR="00932567" w:rsidRDefault="0093256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4178AA" w14:textId="57BEE23B" w:rsidR="00932567" w:rsidRDefault="0093256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9CE6B" w14:textId="77777777" w:rsidR="00932567" w:rsidRDefault="0093256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5F1EDA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2F7838" w14:textId="77777777" w:rsidR="00A05A53" w:rsidRPr="00927ED3" w:rsidRDefault="00A05A53" w:rsidP="00A05A5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23F32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83508B2" w14:textId="6CD54B2E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8531E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F5CE74F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229E9D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‍க்த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BA98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F1283BE" w14:textId="6A391EF9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E067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10FEF">
        <w:rPr>
          <w:b/>
          <w:bCs/>
          <w:sz w:val="32"/>
          <w:szCs w:val="32"/>
        </w:rPr>
        <w:t>.</w:t>
      </w:r>
      <w:r w:rsidR="00E067DB" w:rsidRPr="00E10FEF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</w:t>
      </w:r>
      <w:r w:rsidRPr="00E301D3">
        <w:rPr>
          <w:sz w:val="28"/>
          <w:szCs w:val="28"/>
        </w:rPr>
        <w:t xml:space="preserve">- 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454ED9D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2C4E7E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13C5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CC02E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4991F0E" w14:textId="77777777" w:rsidR="00842518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11493794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E5D3ED" w14:textId="77777777" w:rsidR="00A05A53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வ்ல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</w:p>
    <w:p w14:paraId="4BFFF68D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A255B1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FBE324E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9CAD5C" w14:textId="77777777" w:rsidR="00A05A53" w:rsidRPr="00D07F80" w:rsidRDefault="00A05A53" w:rsidP="00A05A5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ு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ு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ஐ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்ல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ஔ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ஸ்யேத்ய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ஔ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மித்ய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13B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B35FC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3B6E9928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F66608" w14:textId="77777777" w:rsidR="00842518" w:rsidRDefault="00842518" w:rsidP="00842518">
      <w:pPr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>-</w:t>
      </w:r>
    </w:p>
    <w:p w14:paraId="33B4F3DC" w14:textId="77777777" w:rsidR="00094C56" w:rsidRDefault="00842518" w:rsidP="00842518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FC062E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cs="Latha"/>
          <w:sz w:val="28"/>
          <w:szCs w:val="28"/>
          <w:cs/>
          <w:lang w:bidi="ta-IN"/>
        </w:rPr>
        <w:t xml:space="preserve"> ந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ர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285E296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526019" w14:textId="77777777" w:rsidR="00A05A53" w:rsidRDefault="00A05A53" w:rsidP="00A05A5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094C56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094C56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13B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2A576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06744BB" w14:textId="77777777" w:rsidR="00842518" w:rsidRPr="00E301D3" w:rsidRDefault="00842518" w:rsidP="00842518">
      <w:pPr>
        <w:rPr>
          <w:sz w:val="28"/>
          <w:szCs w:val="28"/>
        </w:rPr>
      </w:pPr>
      <w:r w:rsidRPr="00D04A26">
        <w:rPr>
          <w:sz w:val="28"/>
          <w:szCs w:val="28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வ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4C4BCFC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92DD8C" w14:textId="77777777" w:rsidR="00D04A26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ஆ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59E387E1" w14:textId="77777777" w:rsidR="00094C56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08E0A293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C9A118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E35D854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02B8FAB7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76FD0D" w14:textId="77777777" w:rsidR="00842518" w:rsidRDefault="00842518" w:rsidP="00842518">
      <w:pPr>
        <w:ind w:right="-234"/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 xml:space="preserve">( </w:t>
      </w:r>
      <w:r w:rsidRPr="00A02C7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8D6828A" w14:textId="77777777" w:rsidR="00A05A53" w:rsidRDefault="00842518" w:rsidP="00842518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D04A26">
        <w:rPr>
          <w:rFonts w:ascii="BRH Tamil Tab Extra" w:hAnsi="BRH Tamil Tab Extra"/>
          <w:b/>
          <w:sz w:val="36"/>
          <w:szCs w:val="28"/>
        </w:rPr>
        <w:t>‡</w:t>
      </w:r>
      <w:r w:rsidRPr="00D04A26">
        <w:rPr>
          <w:sz w:val="28"/>
          <w:szCs w:val="28"/>
        </w:rPr>
        <w:t xml:space="preserve"> |</w:t>
      </w:r>
      <w:r w:rsidR="0056517B" w:rsidRPr="00D04A26">
        <w:rPr>
          <w:sz w:val="28"/>
          <w:szCs w:val="28"/>
        </w:rPr>
        <w:t>|</w:t>
      </w:r>
      <w:r w:rsidRPr="00D04A26">
        <w:rPr>
          <w:sz w:val="28"/>
          <w:szCs w:val="28"/>
        </w:rPr>
        <w:t xml:space="preserve"> </w:t>
      </w:r>
      <w:r w:rsidRPr="00D04A26">
        <w:rPr>
          <w:rFonts w:cs="Latha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16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85AB60F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0733B1" w14:textId="77777777" w:rsidR="00A05A53" w:rsidRPr="00D07F80" w:rsidRDefault="00A05A53" w:rsidP="00A05A53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231C7B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</w:rPr>
        <w:t xml:space="preserve"> 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231C7B">
        <w:rPr>
          <w:rFonts w:ascii="BRH Tamil Tab Extra" w:hAnsi="BRH Tamil Tab Extra" w:cs="Latha"/>
          <w:b/>
          <w:sz w:val="36"/>
          <w:szCs w:val="28"/>
        </w:rPr>
        <w:t>†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7B">
        <w:rPr>
          <w:rFonts w:ascii="BRH Tamil Tab Extra" w:hAnsi="BRH Tamil Tab Extra" w:cs="Latha"/>
          <w:b/>
          <w:sz w:val="36"/>
          <w:szCs w:val="28"/>
        </w:rPr>
        <w:t>†</w:t>
      </w:r>
      <w:r w:rsidRPr="00231C7B">
        <w:rPr>
          <w:rFonts w:ascii="Latha" w:hAnsi="Latha" w:cs="Latha"/>
          <w:sz w:val="28"/>
          <w:szCs w:val="28"/>
        </w:rPr>
        <w:t xml:space="preserve">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31C7B">
        <w:rPr>
          <w:rFonts w:ascii="Latha" w:hAnsi="Latha" w:cs="Latha"/>
          <w:sz w:val="28"/>
          <w:szCs w:val="28"/>
        </w:rPr>
        <w:t xml:space="preserve">--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ர</w:t>
      </w:r>
      <w:r w:rsidR="00DB1968"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7B">
        <w:rPr>
          <w:rFonts w:ascii="Latha" w:hAnsi="Latha" w:cs="Latha"/>
          <w:sz w:val="28"/>
          <w:szCs w:val="28"/>
        </w:rPr>
        <w:t xml:space="preserve">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7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31C7B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( )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="0056517B" w:rsidRPr="00D04A26">
        <w:rPr>
          <w:rFonts w:ascii="Latha" w:hAnsi="Latha" w:cs="Latha"/>
          <w:sz w:val="28"/>
          <w:szCs w:val="28"/>
        </w:rPr>
        <w:t>|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6E9C3" w14:textId="77777777" w:rsidR="00842518" w:rsidRPr="00E301D3" w:rsidRDefault="00842518" w:rsidP="00842518">
      <w:pPr>
        <w:ind w:right="-234"/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ஹோ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752BD3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C321650" w14:textId="6F0AA85A" w:rsidR="00842518" w:rsidRDefault="00842518" w:rsidP="00842518">
      <w:pPr>
        <w:rPr>
          <w:sz w:val="28"/>
          <w:szCs w:val="28"/>
        </w:rPr>
      </w:pPr>
      <w:r w:rsidRPr="00DE51E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E51E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E51E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E51E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DE51E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DE51E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E51E9">
        <w:rPr>
          <w:rFonts w:ascii="BRH Tamil Tab Extra" w:hAnsi="BRH Tamil Tab Extra"/>
          <w:b/>
          <w:sz w:val="36"/>
          <w:szCs w:val="28"/>
        </w:rPr>
        <w:t>†</w:t>
      </w:r>
      <w:r w:rsidRPr="00DE51E9">
        <w:rPr>
          <w:sz w:val="28"/>
          <w:szCs w:val="28"/>
        </w:rPr>
        <w:t xml:space="preserve"> 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ஜ்ஞாயா-</w:t>
      </w:r>
      <w:r w:rsidRPr="00DE51E9">
        <w:rPr>
          <w:rFonts w:ascii="BRH Devanagari Extra" w:hAnsi="BRH Devanagari Extra"/>
          <w:b/>
          <w:sz w:val="36"/>
          <w:szCs w:val="28"/>
        </w:rPr>
        <w:t>Å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E51E9">
        <w:rPr>
          <w:rFonts w:ascii="BRH Tamil Tab Extra" w:hAnsi="BRH Tamil Tab Extra"/>
          <w:b/>
          <w:sz w:val="36"/>
          <w:szCs w:val="28"/>
        </w:rPr>
        <w:t>†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E51E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்ர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0A018710" w14:textId="663E026E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D823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23C8"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23C8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7A7202A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89E3AA" w14:textId="77777777" w:rsidR="00BE5082" w:rsidRDefault="00EB553D" w:rsidP="00EB553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 இ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ே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தே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01EFED11" w14:textId="77777777" w:rsidR="00EB553D" w:rsidRDefault="00EB553D" w:rsidP="00EB553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ல்ப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 இ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6C6665C3" w14:textId="6C5A0F96" w:rsidR="00EB553D" w:rsidRDefault="00EB553D" w:rsidP="00EB553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4D6C4" w14:textId="03035D6C" w:rsidR="007864C3" w:rsidRDefault="007864C3" w:rsidP="00EB553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23B959" w14:textId="7C8A5F40" w:rsidR="00645617" w:rsidRDefault="00645617" w:rsidP="00EB553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751BE0" w14:textId="77777777" w:rsidR="00645617" w:rsidRDefault="00645617" w:rsidP="00EB553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5AD9B6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B5EECDD" w14:textId="77777777" w:rsidR="00EB553D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ஹ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3B1BAA5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452160C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24967C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ல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ோர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>]</w:t>
      </w:r>
      <w:r w:rsidRPr="00EC33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2AE01DE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8A6E01" w14:textId="77777777" w:rsidR="00EB553D" w:rsidRDefault="00EB553D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ண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B9E88C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E1AFC55" w14:textId="787FFEFB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்வ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ர்ண்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ணு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்யபோர்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ூ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C4F0892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088BA7" w14:textId="77777777" w:rsidR="00EB553D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ய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45E24B80" w14:textId="77777777" w:rsidR="00EB553D" w:rsidRPr="00D07F80" w:rsidRDefault="00EB553D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77526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A21324" w14:textId="04B78F18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யூர்ஜ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0E8A" w:rsidRPr="00D04A26">
        <w:rPr>
          <w:rFonts w:ascii="Mangal" w:hAnsi="Mangal"/>
          <w:sz w:val="28"/>
          <w:szCs w:val="28"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04A26">
        <w:rPr>
          <w:rFonts w:ascii="BRH Tamil Tab Extra" w:hAnsi="BRH Tamil Tab Extra"/>
          <w:b/>
          <w:sz w:val="36"/>
          <w:szCs w:val="28"/>
        </w:rPr>
        <w:t>‡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ஞ்ஜத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ஷஸ்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cs="Latha"/>
          <w:sz w:val="28"/>
          <w:szCs w:val="28"/>
          <w:cs/>
          <w:lang w:bidi="ta-IN"/>
        </w:rPr>
        <w:t xml:space="preserve"> நா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3B0E8A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-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="003B0E8A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ன்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="003B0E8A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="007864C3" w:rsidRPr="00E10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="003B0E8A" w:rsidRPr="00D04A26">
        <w:rPr>
          <w:sz w:val="28"/>
          <w:szCs w:val="28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ராஹ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ஸ்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04A2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sz w:val="28"/>
          <w:szCs w:val="28"/>
        </w:rPr>
        <w:t xml:space="preserve">-  [  ] 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DC50300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10F64F" w14:textId="77777777" w:rsidR="00EB553D" w:rsidRPr="00D07F80" w:rsidRDefault="00EB553D" w:rsidP="00D04A2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ஊ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ஊ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ஷஸ்ய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ஹ்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ச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ச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C24F7C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C24F7C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C24F7C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413B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C61056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446D92B3" w14:textId="0FAB3E6B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="007864C3" w:rsidRPr="00E10FEF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ஶீ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ு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்ய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5618F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864C3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sz w:val="28"/>
          <w:szCs w:val="28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ணஸ்-த்ர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ஜ்ஜூ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க்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AA1C69A" w14:textId="77777777" w:rsidR="00BE5082" w:rsidRPr="00E301D3" w:rsidRDefault="00BE5082" w:rsidP="007864C3">
      <w:pPr>
        <w:pStyle w:val="NoSpacing"/>
      </w:pPr>
    </w:p>
    <w:p w14:paraId="6B4CD929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33E437" w14:textId="13926208" w:rsidR="00D04A26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யந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7864C3">
        <w:rPr>
          <w:rFonts w:ascii="Latha" w:hAnsi="Latha" w:cs="Latha"/>
          <w:sz w:val="28"/>
          <w:szCs w:val="28"/>
          <w:cs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ர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27C70898" w14:textId="24AED11C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D04A2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="00D04A26"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D04A26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="007864C3">
        <w:rPr>
          <w:rFonts w:ascii="Latha" w:hAnsi="Latha" w:cs="Latha"/>
          <w:sz w:val="28"/>
          <w:szCs w:val="28"/>
          <w:cs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ஜ்ஜ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7864C3">
        <w:rPr>
          <w:rFonts w:ascii="Latha" w:hAnsi="Latha" w:cs="Latha"/>
          <w:sz w:val="28"/>
          <w:szCs w:val="28"/>
          <w:cs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7864C3">
        <w:rPr>
          <w:rFonts w:ascii="Latha" w:hAnsi="Latha" w:cs="Latha"/>
          <w:sz w:val="28"/>
          <w:szCs w:val="28"/>
          <w:cs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க்த்ர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A1776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626D74A4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="006165F1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D04A2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C209E75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6BB10B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73B1D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717B2DF8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D9F7643" w14:textId="1EBB4382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ங்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ச்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ௌ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119919E" w14:textId="1CF42781" w:rsidR="00645617" w:rsidRDefault="0064561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9C2FD1" w14:textId="4BE3485B" w:rsidR="00645617" w:rsidRDefault="0064561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5BA652" w14:textId="77777777" w:rsidR="00645617" w:rsidRDefault="0064561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88AE67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975286" w14:textId="77777777" w:rsidR="00EB553D" w:rsidRPr="00D07F80" w:rsidRDefault="00EB553D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ா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5C5D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2AC440F8" w14:textId="5059B8B8" w:rsidR="00EB553D" w:rsidRDefault="00842518" w:rsidP="009B4AF2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ாமன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ய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  <w:cs/>
          <w:lang w:bidi="ta-IN"/>
        </w:rPr>
        <w:t xml:space="preserve"> 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="00505B52" w:rsidRPr="00E10FEF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792B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ன்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9B4AF2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="009B4AF2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| </w:t>
      </w:r>
      <w:r w:rsidR="00233960" w:rsidRPr="00AF5240">
        <w:rPr>
          <w:sz w:val="28"/>
          <w:szCs w:val="28"/>
        </w:rPr>
        <w:t xml:space="preserve"> 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5FD3ED6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8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60824B" w14:textId="77777777" w:rsidR="00EB553D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ாமன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6C5AAF61" w14:textId="77777777" w:rsidR="00645617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ேத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ேத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547335F6" w14:textId="7C087AC4" w:rsidR="00EB553D" w:rsidRPr="00D07F80" w:rsidRDefault="00EB553D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="009B4AF2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2E9F97A" w14:textId="1CEEAB4C" w:rsidR="00842518" w:rsidRPr="00E301D3" w:rsidRDefault="00842518" w:rsidP="00842518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ூ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E10FEF">
        <w:rPr>
          <w:rFonts w:ascii="BRH Tamil Tab Extra" w:hAnsi="BRH Tamil Tab Extra"/>
          <w:b/>
          <w:bCs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E10FEF">
        <w:rPr>
          <w:rFonts w:ascii="BRH Tamil Tab Extra" w:hAnsi="BRH Tamil Tab Extra"/>
          <w:b/>
          <w:bCs/>
          <w:sz w:val="36"/>
          <w:szCs w:val="28"/>
        </w:rPr>
        <w:t>…</w:t>
      </w:r>
      <w:r w:rsidRPr="00E10FEF">
        <w:rPr>
          <w:b/>
          <w:bCs/>
          <w:sz w:val="28"/>
          <w:szCs w:val="28"/>
        </w:rPr>
        <w:t xml:space="preserve"> - 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்ம</w:t>
      </w:r>
      <w:r w:rsidRPr="00E10FEF">
        <w:rPr>
          <w:rFonts w:ascii="BRH Tamil Tab Extra" w:hAnsi="BRH Tamil Tab Extra"/>
          <w:b/>
          <w:bCs/>
          <w:sz w:val="36"/>
          <w:szCs w:val="28"/>
        </w:rPr>
        <w:t>…</w:t>
      </w:r>
      <w:r w:rsidRPr="00E10FEF">
        <w:rPr>
          <w:b/>
          <w:bCs/>
          <w:sz w:val="28"/>
          <w:szCs w:val="28"/>
        </w:rPr>
        <w:t xml:space="preserve"> - 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தே</w:t>
      </w:r>
      <w:r w:rsidRPr="00E10FEF">
        <w:rPr>
          <w:rFonts w:ascii="BRH Tamil Tab Extra" w:hAnsi="BRH Tamil Tab Extra"/>
          <w:b/>
          <w:bCs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E10FEF">
        <w:rPr>
          <w:rFonts w:ascii="BRH Tamil Tab Extra" w:hAnsi="BRH Tamil Tab Extra"/>
          <w:b/>
          <w:bCs/>
          <w:sz w:val="36"/>
          <w:szCs w:val="28"/>
        </w:rPr>
        <w:t>…</w:t>
      </w:r>
      <w:r w:rsidRPr="00E10FEF">
        <w:rPr>
          <w:b/>
          <w:bCs/>
          <w:sz w:val="28"/>
          <w:szCs w:val="28"/>
        </w:rPr>
        <w:t xml:space="preserve"> - 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10FEF">
        <w:rPr>
          <w:rFonts w:ascii="BRH Tamil Tab Extra" w:hAnsi="BRH Tamil Tab Extra"/>
          <w:b/>
          <w:bCs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10FE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10FEF">
        <w:rPr>
          <w:b/>
          <w:bCs/>
          <w:sz w:val="28"/>
          <w:szCs w:val="28"/>
        </w:rPr>
        <w:t>)</w:t>
      </w:r>
      <w:r w:rsidRPr="00EE3B05">
        <w:rPr>
          <w:b/>
          <w:bCs/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4514B8B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6FF97A1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68D015" w14:textId="77777777" w:rsidR="00842518" w:rsidRDefault="00842518" w:rsidP="00842518">
      <w:pPr>
        <w:rPr>
          <w:rFonts w:ascii="Mangal" w:hAnsi="Mangal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03923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ஔ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ூ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</w:p>
    <w:p w14:paraId="3A0E1B7B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4A41180C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446072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ண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4D85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65B92A2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1550AD" w14:textId="77777777" w:rsidR="00BE5082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6C4F867" w14:textId="04ACC11F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C5B8A">
        <w:rPr>
          <w:b/>
          <w:bCs/>
          <w:sz w:val="28"/>
          <w:szCs w:val="28"/>
        </w:rPr>
        <w:t>.</w:t>
      </w:r>
      <w:r w:rsidR="00EC5B8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D7A756A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12E748F" w14:textId="77777777" w:rsidR="00645617" w:rsidRDefault="00645617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128F66" w14:textId="77777777" w:rsidR="00645617" w:rsidRDefault="00645617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A97BEE2" w14:textId="77777777" w:rsidR="00645617" w:rsidRDefault="00645617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DF72FDC" w14:textId="13143DE9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F3E849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ி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ி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0E22F870" w14:textId="77777777" w:rsidR="00094C56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6EA191D7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094C56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64C4F0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7FE41150" w14:textId="72797343" w:rsidR="00842518" w:rsidRPr="00E301D3" w:rsidRDefault="00842518" w:rsidP="00842518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ை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C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B791A01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E78097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ீ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ிஷ்ட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233960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3CEDCF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F7BE695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வ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425F6195" w14:textId="77777777" w:rsidR="006B1F24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</w:p>
    <w:p w14:paraId="3F49A770" w14:textId="65171A78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sz w:val="28"/>
          <w:szCs w:val="28"/>
        </w:rPr>
        <w:lastRenderedPageBreak/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ாம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7A94E34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29E48E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வித்யு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ே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வ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31CFE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9010911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72FF1DF" w14:textId="77777777" w:rsidR="006B1F24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C645C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7C57D3C" w14:textId="602F71DC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்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னே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நே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E623924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370BD2" w14:textId="1AFF9704" w:rsidR="002E7421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A15D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A15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A15D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A15D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A15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A15D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513E68" w14:textId="79D40055" w:rsidR="006B1F24" w:rsidRDefault="006B1F24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1DB3F0" w14:textId="77777777" w:rsidR="006B1F24" w:rsidRPr="00927ED3" w:rsidRDefault="006B1F24" w:rsidP="002E7421">
      <w:pPr>
        <w:spacing w:line="264" w:lineRule="auto"/>
        <w:rPr>
          <w:rFonts w:ascii="Latha" w:hAnsi="Latha" w:cs="Latha"/>
          <w:sz w:val="28"/>
          <w:szCs w:val="28"/>
        </w:rPr>
      </w:pPr>
    </w:p>
    <w:p w14:paraId="3FCD46C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41218282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9887DF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1C02F27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DDCCB9" w14:textId="6F8CF027" w:rsidR="002E7421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ப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E5EC93" w14:textId="6BB18629" w:rsidR="006B1F24" w:rsidRDefault="006B1F24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74CD08" w14:textId="5FEA6261" w:rsidR="006B1F24" w:rsidRDefault="006B1F24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CCFF1A" w14:textId="77777777" w:rsidR="006B1F24" w:rsidRPr="00D07F80" w:rsidRDefault="006B1F24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03C21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739502F" w14:textId="77777777" w:rsidR="00842518" w:rsidRPr="00F9003C" w:rsidRDefault="00842518" w:rsidP="00842518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</w:p>
    <w:p w14:paraId="0CC5E987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9C9A57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06D4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 xml:space="preserve">-  [  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5D9BB38" w14:textId="77777777" w:rsidR="006106D4" w:rsidRDefault="006106D4" w:rsidP="006B1F24">
      <w:pPr>
        <w:pStyle w:val="NoSpacing"/>
        <w:rPr>
          <w:lang w:bidi="ta-IN"/>
        </w:rPr>
      </w:pPr>
    </w:p>
    <w:p w14:paraId="1CF0355A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3B87A6" w14:textId="7C635671" w:rsidR="002E7421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BE5082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ஈட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27ED3">
        <w:rPr>
          <w:rFonts w:ascii="Latha" w:hAnsi="Latha" w:cs="Latha"/>
          <w:sz w:val="28"/>
          <w:szCs w:val="28"/>
        </w:rPr>
        <w:t>)</w:t>
      </w:r>
    </w:p>
    <w:p w14:paraId="09F830A1" w14:textId="116E4278" w:rsidR="006B1F24" w:rsidRDefault="006B1F24" w:rsidP="002E7421">
      <w:pPr>
        <w:spacing w:line="264" w:lineRule="auto"/>
        <w:rPr>
          <w:rFonts w:ascii="Latha" w:hAnsi="Latha" w:cs="Latha"/>
          <w:sz w:val="28"/>
          <w:szCs w:val="28"/>
        </w:rPr>
      </w:pPr>
    </w:p>
    <w:p w14:paraId="4DF8AEFD" w14:textId="77777777" w:rsidR="006B1F24" w:rsidRPr="00927ED3" w:rsidRDefault="006B1F24" w:rsidP="002E7421">
      <w:pPr>
        <w:spacing w:line="264" w:lineRule="auto"/>
        <w:rPr>
          <w:rFonts w:ascii="Latha" w:hAnsi="Latha" w:cs="Latha"/>
          <w:sz w:val="28"/>
          <w:szCs w:val="28"/>
        </w:rPr>
      </w:pPr>
    </w:p>
    <w:p w14:paraId="74CFCFD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5A72CE5D" w14:textId="3F0C44DD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C645C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ேத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ிமிதான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C645C" w:rsidRPr="00E10FEF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C645C" w:rsidRPr="00E10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3BC91C8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58F6D0" w14:textId="77777777" w:rsidR="006B1F24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6B1F24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ச்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44316BB7" w14:textId="7C3B7734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FE1EF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4DF63774" w14:textId="5736EF22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பா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ப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C645C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="006165F1" w:rsidRPr="00E10FEF">
        <w:rPr>
          <w:sz w:val="28"/>
          <w:szCs w:val="28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6165F1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rFonts w:ascii="BRH Tamil Tab Extra" w:hAnsi="BRH Tamil Tab Extra"/>
          <w:b/>
          <w:sz w:val="36"/>
          <w:szCs w:val="28"/>
        </w:rPr>
        <w:t xml:space="preserve">…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C645C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வை-த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ாச்-ச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ந்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BC645C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sz w:val="28"/>
          <w:szCs w:val="28"/>
        </w:rPr>
        <w:t>|</w:t>
      </w:r>
      <w:r w:rsidR="006106D4" w:rsidRPr="00E10FEF">
        <w:rPr>
          <w:sz w:val="28"/>
          <w:szCs w:val="28"/>
        </w:rPr>
        <w:t>|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6AD425B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9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D762D2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ே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</w:t>
      </w:r>
      <w:r w:rsidR="006165F1"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0C26F3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6C9E3" w14:textId="400132D9" w:rsidR="00842518" w:rsidRDefault="00842518" w:rsidP="00842518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ந்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9088BE6" w14:textId="27EB9A99" w:rsidR="006B1F24" w:rsidRDefault="006B1F24" w:rsidP="00842518">
      <w:pPr>
        <w:rPr>
          <w:rFonts w:ascii="Lucida Handwriting" w:hAnsi="Lucida Handwriting"/>
          <w:b/>
          <w:bCs/>
          <w:sz w:val="32"/>
          <w:szCs w:val="32"/>
        </w:rPr>
      </w:pPr>
    </w:p>
    <w:p w14:paraId="1496A139" w14:textId="71B3BFAD" w:rsidR="006B1F24" w:rsidRDefault="006B1F24" w:rsidP="00842518">
      <w:pPr>
        <w:rPr>
          <w:rFonts w:ascii="Lucida Handwriting" w:hAnsi="Lucida Handwriting"/>
          <w:b/>
          <w:bCs/>
          <w:sz w:val="32"/>
          <w:szCs w:val="32"/>
        </w:rPr>
      </w:pPr>
    </w:p>
    <w:p w14:paraId="17CD43FD" w14:textId="38B6095E" w:rsidR="006B1F24" w:rsidRDefault="006B1F24" w:rsidP="00842518">
      <w:pPr>
        <w:rPr>
          <w:rFonts w:ascii="Lucida Handwriting" w:hAnsi="Lucida Handwriting"/>
          <w:b/>
          <w:bCs/>
          <w:sz w:val="32"/>
          <w:szCs w:val="32"/>
        </w:rPr>
      </w:pPr>
    </w:p>
    <w:p w14:paraId="3A92276D" w14:textId="77777777" w:rsidR="006B1F24" w:rsidRPr="00E301D3" w:rsidRDefault="006B1F24" w:rsidP="00842518">
      <w:pPr>
        <w:rPr>
          <w:sz w:val="28"/>
          <w:szCs w:val="28"/>
        </w:rPr>
      </w:pPr>
    </w:p>
    <w:p w14:paraId="1AABDAC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DF447C0" w14:textId="77777777" w:rsidR="00842518" w:rsidRPr="00E301D3" w:rsidRDefault="00842518" w:rsidP="00842518">
      <w:pPr>
        <w:rPr>
          <w:sz w:val="28"/>
          <w:szCs w:val="28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b/>
          <w:bCs/>
          <w:sz w:val="32"/>
          <w:szCs w:val="32"/>
        </w:rPr>
        <w:t>(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F5240">
        <w:rPr>
          <w:rFonts w:ascii="BRH Tamil Tab Extra" w:hAnsi="BRH Tamil Tab Extra"/>
          <w:b/>
          <w:bCs/>
          <w:sz w:val="32"/>
          <w:szCs w:val="32"/>
        </w:rPr>
        <w:t>…</w:t>
      </w:r>
      <w:r w:rsidRPr="00AF5240">
        <w:rPr>
          <w:b/>
          <w:bCs/>
          <w:sz w:val="32"/>
          <w:szCs w:val="32"/>
        </w:rPr>
        <w:t>)</w:t>
      </w:r>
      <w:r w:rsidRPr="00AF5240">
        <w:rPr>
          <w:rFonts w:cs="Latha" w:hint="cs"/>
          <w:b/>
          <w:bCs/>
          <w:sz w:val="32"/>
          <w:szCs w:val="32"/>
          <w:cs/>
          <w:lang w:bidi="ta-IN"/>
        </w:rPr>
        <w:t xml:space="preserve"> -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யமுப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ய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AF524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ியந்த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F717395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5F94094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33E392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6165F1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ாயேத்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ஶ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6165F1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த்ப்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6165F1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6165F1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AE3386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7FB9390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ரோதீ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-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BRH Devanagari Extra" w:hAnsi="BRH Devanagari Extra"/>
          <w:b/>
          <w:sz w:val="36"/>
          <w:szCs w:val="28"/>
        </w:rPr>
        <w:t>ò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BRH Devanagari Extra" w:hAnsi="BRH Devanagari Extra"/>
          <w:b/>
          <w:sz w:val="36"/>
          <w:szCs w:val="28"/>
        </w:rPr>
        <w:t>ò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958ED2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8DE175" w14:textId="77777777" w:rsidR="00876E45" w:rsidRDefault="00876E45" w:rsidP="00876E4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150F1083" w14:textId="77777777" w:rsidR="00876E45" w:rsidRDefault="00876E45" w:rsidP="00876E4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F5240">
        <w:rPr>
          <w:rFonts w:ascii="Latha" w:hAnsi="Latha" w:cs="Latha"/>
          <w:sz w:val="28"/>
          <w:szCs w:val="28"/>
          <w:cs/>
          <w:lang w:bidi="ta-IN"/>
        </w:rPr>
        <w:t>ஊ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</w:p>
    <w:p w14:paraId="7DF91E3E" w14:textId="77777777" w:rsidR="00BE5082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590A3A9D" w14:textId="7180C4BD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77903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DE59A5B" w14:textId="6224CB3F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வ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>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C5F440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C20934" w14:textId="77777777" w:rsidR="00876E45" w:rsidRDefault="00876E45" w:rsidP="00876E4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927ED3">
        <w:rPr>
          <w:rFonts w:ascii="Latha" w:hAnsi="Latha" w:cs="Latha"/>
          <w:sz w:val="28"/>
          <w:szCs w:val="28"/>
        </w:rPr>
        <w:lastRenderedPageBreak/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="00B52090" w:rsidRPr="00231C7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ீ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7B">
        <w:rPr>
          <w:rFonts w:ascii="BRH Tamil Tab Extra" w:hAnsi="BRH Tamil Tab Extra" w:cs="Latha"/>
          <w:b/>
          <w:sz w:val="36"/>
          <w:szCs w:val="28"/>
        </w:rPr>
        <w:t>‡</w:t>
      </w:r>
      <w:r w:rsidRPr="00231C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7B">
        <w:rPr>
          <w:rFonts w:ascii="Latha" w:hAnsi="Latha" w:cs="Latha"/>
          <w:sz w:val="28"/>
          <w:szCs w:val="28"/>
        </w:rPr>
        <w:t xml:space="preserve">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7E7D400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3BCE21B" w14:textId="7700DE9F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="00CA049F" w:rsidRPr="00E10FEF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A049F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16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03B2B6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FD0986" w14:textId="77777777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ஸ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CE226F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63443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13D4A26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526EEB" w14:textId="3DF86210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760269" w14:textId="56916E0F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A049F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b/>
          <w:bCs/>
          <w:sz w:val="28"/>
          <w:szCs w:val="28"/>
        </w:rPr>
        <w:t>(   )</w:t>
      </w:r>
      <w:r w:rsidRPr="00D51C0E">
        <w:rPr>
          <w:b/>
          <w:bCs/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</w:p>
    <w:p w14:paraId="7A477C90" w14:textId="243815BC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8E1DAC" w:rsidRPr="00AF5240">
        <w:rPr>
          <w:sz w:val="28"/>
          <w:szCs w:val="28"/>
        </w:rPr>
        <w:t>|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 xml:space="preserve"> 38</w:t>
      </w:r>
    </w:p>
    <w:p w14:paraId="23829B6C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91427E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="00AF5240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( )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CE226F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8E1DAC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B0C7D2" w14:textId="77777777" w:rsidR="00842518" w:rsidRPr="00E301D3" w:rsidRDefault="00842518" w:rsidP="00842518">
      <w:pPr>
        <w:rPr>
          <w:sz w:val="28"/>
          <w:szCs w:val="28"/>
        </w:rPr>
      </w:pPr>
      <w:r w:rsidRPr="00D51C0E">
        <w:rPr>
          <w:b/>
          <w:bCs/>
          <w:sz w:val="28"/>
          <w:szCs w:val="28"/>
        </w:rPr>
        <w:lastRenderedPageBreak/>
        <w:t>(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ஜ்ஞ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்யத்ய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ூ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வ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D51C0E">
        <w:rPr>
          <w:rFonts w:ascii="BRH Devanagari Extra" w:hAnsi="BRH Devanagari Extra"/>
          <w:b/>
          <w:bCs/>
          <w:sz w:val="36"/>
          <w:szCs w:val="28"/>
        </w:rPr>
        <w:t>Å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னுவ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ா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>
        <w:rPr>
          <w:rFonts w:cs="Latha" w:hint="cs"/>
          <w:b/>
          <w:bCs/>
          <w:sz w:val="28"/>
          <w:szCs w:val="28"/>
          <w:cs/>
          <w:lang w:bidi="ta-IN"/>
        </w:rPr>
        <w:t>)</w:t>
      </w:r>
      <w:r w:rsidRPr="00E301D3">
        <w:rPr>
          <w:sz w:val="28"/>
          <w:szCs w:val="28"/>
        </w:rPr>
        <w:t xml:space="preserve">   </w:t>
      </w:r>
      <w:proofErr w:type="gramEnd"/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FEE9A48" w14:textId="039F6E10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</w:p>
    <w:p w14:paraId="1FA19194" w14:textId="59AFBE58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ஶ்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="00B75435" w:rsidRPr="00E10FEF">
        <w:rPr>
          <w:rFonts w:ascii="BRH Devanagari Extra" w:hAnsi="BRH Devanagari Extra"/>
          <w:b/>
          <w:sz w:val="36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மர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ஸ்பர்</w:t>
      </w:r>
      <w:r w:rsidR="006165F1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ணீ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="00B75435" w:rsidRPr="00E10FEF">
        <w:rPr>
          <w:rFonts w:ascii="BRH Devanagari Extra" w:hAnsi="BRH Devanagari Extra"/>
          <w:b/>
          <w:sz w:val="36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ிஷ்க்ரீ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்வேதீ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ௌபர்ண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41312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="00641312"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ரான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7404A"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sz w:val="28"/>
          <w:szCs w:val="28"/>
        </w:rPr>
        <w:t xml:space="preserve">-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="00B75435" w:rsidRPr="00E10FEF">
        <w:rPr>
          <w:rFonts w:ascii="BRH Devanagari Extra" w:hAnsi="BRH Devanagari Extra"/>
          <w:b/>
          <w:sz w:val="36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641312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Pr="00E10FEF">
        <w:rPr>
          <w:sz w:val="28"/>
          <w:szCs w:val="28"/>
        </w:rPr>
        <w:t xml:space="preserve">-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sz w:val="28"/>
          <w:szCs w:val="28"/>
        </w:rPr>
        <w:t>[    ]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45A90F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772D89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AE59F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2</w:t>
      </w:r>
    </w:p>
    <w:p w14:paraId="16E7BA30" w14:textId="03C03C7F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0C73E0"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="000C73E0" w:rsidRPr="00E10FEF">
        <w:rPr>
          <w:rFonts w:ascii="BRH Devanagari Extra" w:hAnsi="BRH Devanagari Extra"/>
          <w:b/>
          <w:sz w:val="36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-ஜக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2DE8A7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B9124F" w14:textId="77777777" w:rsidR="006B1F24" w:rsidRDefault="00876E45" w:rsidP="00876E4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யேத்ய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3E72FEED" w14:textId="13FF56FE" w:rsidR="00876E45" w:rsidRDefault="00876E45" w:rsidP="00876E4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யேத்ய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C358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AAA210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3</w:t>
      </w:r>
    </w:p>
    <w:p w14:paraId="19182318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5F1">
        <w:rPr>
          <w:rFonts w:ascii="Mangal" w:hAnsi="Mangal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ீயந்த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ரா</w:t>
      </w:r>
    </w:p>
    <w:p w14:paraId="4E071D0B" w14:textId="4F82AE5E" w:rsidR="00842518" w:rsidRPr="00E10FEF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C73E0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="000C73E0" w:rsidRPr="00E10FEF">
        <w:rPr>
          <w:rFonts w:ascii="BRH Devanagari Extra" w:hAnsi="BRH Devanagari Extra"/>
          <w:b/>
          <w:sz w:val="36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ச்-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</w:p>
    <w:p w14:paraId="01F21A39" w14:textId="6368301A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C73E0" w:rsidRPr="00E10FEF">
        <w:rPr>
          <w:rFonts w:ascii="Latha" w:hAnsi="Latha" w:cs="Latha"/>
          <w:sz w:val="28"/>
          <w:szCs w:val="28"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E10FEF">
        <w:rPr>
          <w:sz w:val="28"/>
          <w:szCs w:val="28"/>
        </w:rPr>
        <w:t xml:space="preserve">-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sz w:val="28"/>
          <w:szCs w:val="28"/>
        </w:rPr>
        <w:t>[</w:t>
      </w:r>
      <w:proofErr w:type="gramEnd"/>
      <w:r w:rsidRPr="00E10FEF">
        <w:rPr>
          <w:sz w:val="28"/>
          <w:szCs w:val="28"/>
        </w:rPr>
        <w:t xml:space="preserve">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sz w:val="28"/>
          <w:szCs w:val="28"/>
        </w:rPr>
        <w:t xml:space="preserve"> ]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FE4AD69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DD7189" w14:textId="77777777" w:rsidR="00BE5082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ா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ீ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44595DD3" w14:textId="05F6BCA7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714550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4</w:t>
      </w:r>
    </w:p>
    <w:p w14:paraId="1B7CE9DA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ன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</w:p>
    <w:p w14:paraId="2224173B" w14:textId="77777777" w:rsidR="00842518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5D9BED67" w14:textId="77777777" w:rsidR="00842518" w:rsidRPr="00E301D3" w:rsidRDefault="00842518" w:rsidP="00842518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EF6062" w14:textId="1AA09D0A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="00020A3E">
        <w:rPr>
          <w:sz w:val="28"/>
          <w:szCs w:val="28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10FEF">
        <w:rPr>
          <w:sz w:val="28"/>
          <w:szCs w:val="28"/>
        </w:rPr>
        <w:t xml:space="preserve">-  [  ]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75172E2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B1156E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ஐ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F401F5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ச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ா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ச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8FE1D1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5</w:t>
      </w:r>
    </w:p>
    <w:p w14:paraId="38D70C5B" w14:textId="02B1D7CC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ா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ி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்ரீக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7264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Devanagari Extra" w:hAnsi="BRH Devanagari Extra"/>
          <w:b/>
          <w:sz w:val="36"/>
          <w:szCs w:val="28"/>
        </w:rPr>
        <w:t>ò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ாயனீங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cs="Latha"/>
          <w:sz w:val="28"/>
          <w:szCs w:val="28"/>
          <w:cs/>
          <w:lang w:bidi="ta-IN"/>
        </w:rPr>
        <w:t xml:space="preserve"> நி</w:t>
      </w:r>
      <w:r w:rsidR="00E10FEF">
        <w:rPr>
          <w:rFonts w:cs="Latha"/>
          <w:sz w:val="28"/>
          <w:szCs w:val="28"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ண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264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2D01DB72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4C7CD4" w14:textId="77777777" w:rsidR="00AF5240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ஶுக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ி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ீ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005DB7BF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ய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5ECEFD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6</w:t>
      </w:r>
    </w:p>
    <w:p w14:paraId="1E378705" w14:textId="77777777" w:rsidR="00842518" w:rsidRPr="00E301D3" w:rsidRDefault="00842518" w:rsidP="00842518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3439B24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3A38320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EA54A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BE5082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ம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ீ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ம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BEE921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7</w:t>
      </w:r>
    </w:p>
    <w:p w14:paraId="31027BFE" w14:textId="2C10F4D0" w:rsidR="00876E45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்யகூ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2029DF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="002029DF"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ல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தஶ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சர்ம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029DF"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ண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E10FEF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87D6C" w:rsidRPr="00E10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A36F6">
        <w:rPr>
          <w:b/>
          <w:bCs/>
          <w:sz w:val="28"/>
          <w:szCs w:val="28"/>
        </w:rPr>
        <w:t>(   )</w:t>
      </w:r>
      <w:r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029DF"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Devanagari Extra" w:hAnsi="BRH Devanagari Extra"/>
          <w:b/>
          <w:sz w:val="36"/>
          <w:szCs w:val="28"/>
        </w:rPr>
        <w:t>ò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043941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475B936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33490A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ட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ண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்ல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ஶ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வா</w:t>
      </w:r>
      <w:r w:rsidR="00442005" w:rsidRPr="00231C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C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</w:rPr>
        <w:t xml:space="preserve">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வா</w:t>
      </w:r>
      <w:r w:rsidR="00442005" w:rsidRPr="00231C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1C7B">
        <w:rPr>
          <w:rFonts w:ascii="BRH Tamil Tab Extra" w:hAnsi="BRH Tamil Tab Extra" w:cs="Latha"/>
          <w:b/>
          <w:sz w:val="36"/>
          <w:szCs w:val="28"/>
        </w:rPr>
        <w:t>†</w:t>
      </w:r>
      <w:r w:rsidRPr="00231C7B">
        <w:rPr>
          <w:rFonts w:ascii="Latha" w:hAnsi="Latha" w:cs="Latha"/>
          <w:sz w:val="28"/>
          <w:szCs w:val="28"/>
        </w:rPr>
        <w:t xml:space="preserve"> --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C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்யா </w:t>
      </w:r>
      <w:r w:rsidRPr="00927ED3">
        <w:rPr>
          <w:rFonts w:ascii="Latha" w:hAnsi="Latha" w:cs="Latha"/>
          <w:sz w:val="28"/>
          <w:szCs w:val="28"/>
        </w:rPr>
        <w:t xml:space="preserve">( )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85BDF5" w14:textId="22053747" w:rsidR="00876E45" w:rsidRDefault="00842518" w:rsidP="00842518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ஷ்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ங்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ய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4A36F6">
        <w:rPr>
          <w:rFonts w:ascii="Lucida Handwriting" w:hAnsi="Lucida Handwriting" w:hint="cs"/>
          <w:b/>
          <w:bCs/>
          <w:sz w:val="32"/>
          <w:szCs w:val="32"/>
          <w:cs/>
          <w:lang w:bidi="ta-IN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ED511C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F170A55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F423F7" w14:textId="446FC1C6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 ஜாயந்த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B0EDF"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148057" w14:textId="0E69A518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7B0EDF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38C59A1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ம்</w:t>
      </w:r>
      <w:r w:rsidRPr="00E301D3">
        <w:rPr>
          <w:sz w:val="28"/>
          <w:szCs w:val="28"/>
        </w:rPr>
        <w:t>-</w:t>
      </w:r>
      <w:proofErr w:type="gramStart"/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A574F0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27F9BB5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வர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85324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4E6276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165F1">
        <w:rPr>
          <w:rFonts w:ascii="Latha" w:hAnsi="Latha" w:cs="Latha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b/>
          <w:sz w:val="28"/>
          <w:szCs w:val="28"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ுர்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க்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8380CD" w14:textId="48729D29" w:rsidR="00842518" w:rsidRPr="00D430BB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B0EDF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ூ</w:t>
      </w:r>
      <w:r w:rsidR="007B0EDF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BF10A2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1F06D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>--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F524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927ED3">
        <w:rPr>
          <w:rFonts w:ascii="Latha" w:hAnsi="Latha" w:cs="Latha"/>
          <w:sz w:val="28"/>
          <w:szCs w:val="28"/>
        </w:rPr>
        <w:t xml:space="preserve"> </w:t>
      </w:r>
    </w:p>
    <w:p w14:paraId="6655E7A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8A5D0EF" w14:textId="65A988F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ூதா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rFonts w:ascii="Latha" w:hAnsi="Latha" w:cs="Latha" w:hint="cs"/>
          <w:sz w:val="28"/>
          <w:szCs w:val="28"/>
          <w:cs/>
          <w:lang w:bidi="ta-IN"/>
        </w:rPr>
        <w:t>ஸந்த்ய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10FEF">
        <w:rPr>
          <w:rFonts w:ascii="BRH Tamil Tab Extra" w:hAnsi="BRH Tamil Tab Extra"/>
          <w:b/>
          <w:sz w:val="36"/>
          <w:szCs w:val="28"/>
        </w:rPr>
        <w:t xml:space="preserve">‡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ேஶ்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ே 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>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5C4D28AE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1E7C78" w14:textId="77777777" w:rsidR="00876E45" w:rsidRDefault="00876E45" w:rsidP="00876E4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ஹ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ஹ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71B0E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19D62D8" w14:textId="38666F22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025E3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="002B6993" w:rsidRPr="00E10FEF">
        <w:rPr>
          <w:sz w:val="28"/>
          <w:szCs w:val="28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="002B6993" w:rsidRPr="00E10FEF">
        <w:rPr>
          <w:rFonts w:ascii="BRH Tamil Tab Extra" w:hAnsi="BRH Tamil Tab Extra"/>
          <w:b/>
          <w:sz w:val="36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10FEF">
        <w:rPr>
          <w:sz w:val="28"/>
          <w:szCs w:val="28"/>
        </w:rPr>
        <w:t xml:space="preserve">-  [   ]   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DE5BDEC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B4158C" w14:textId="77777777" w:rsidR="00F401F5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ஸ்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24AB7DCB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0597C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B9DA97C" w14:textId="139F9CAD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="00B869C5" w:rsidRPr="00E10FEF">
        <w:rPr>
          <w:rFonts w:ascii="Latha" w:hAnsi="Latha" w:cs="Latha"/>
          <w:sz w:val="28"/>
          <w:szCs w:val="28"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ு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="00B65A4A" w:rsidRPr="00E10F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ஷ்ணீ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E10FEF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Mangal" w:hAnsi="Mangal"/>
          <w:sz w:val="28"/>
          <w:szCs w:val="28"/>
          <w:lang w:bidi="ta-IN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="00B869C5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69C5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 xml:space="preserve">-  [   ]   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A7B9FE3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B196E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ஶ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ஷ்ணீ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ஆ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3420">
        <w:rPr>
          <w:rFonts w:ascii="Latha" w:hAnsi="Latha" w:cs="Latha"/>
          <w:sz w:val="28"/>
          <w:szCs w:val="28"/>
        </w:rPr>
        <w:t xml:space="preserve">--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அ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="00675EF6" w:rsidRPr="00A5342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ீ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3EF670FC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594A5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6F84C5F0" w14:textId="2B5FE779" w:rsidR="00BE5082" w:rsidRPr="00AF5240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5F1">
        <w:rPr>
          <w:rFonts w:ascii="Mangal" w:hAnsi="Mangal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B869C5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="006165F1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ேமா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AA7116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்ட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sz w:val="28"/>
          <w:szCs w:val="28"/>
        </w:rPr>
        <w:t>-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AF5240">
        <w:rPr>
          <w:rFonts w:ascii="BRH Tamil Tab Extra" w:hAnsi="BRH Tamil Tab Extra"/>
          <w:b/>
          <w:sz w:val="36"/>
          <w:szCs w:val="28"/>
        </w:rPr>
        <w:t>…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-  [   ] 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CC13E3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7CD365" w14:textId="77777777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ர்ண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="00AF5240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="00AF5240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ாமித்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="00AF5240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="006165F1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ேத்ய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="00F401F5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2261A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6C0A29F9" w14:textId="7BB06454" w:rsidR="00842518" w:rsidRPr="00E301D3" w:rsidRDefault="00842518" w:rsidP="00842518">
      <w:pPr>
        <w:ind w:right="-324"/>
        <w:rPr>
          <w:sz w:val="28"/>
          <w:szCs w:val="28"/>
        </w:rPr>
      </w:pP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B869C5" w:rsidRPr="00E10FEF">
        <w:rPr>
          <w:rFonts w:ascii="Latha" w:hAnsi="Latha" w:cs="Latha"/>
          <w:sz w:val="28"/>
          <w:szCs w:val="28"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தய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 xml:space="preserve">…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்ய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யா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/>
          <w:b/>
          <w:sz w:val="28"/>
          <w:szCs w:val="28"/>
          <w:lang w:bidi="ta-IN"/>
        </w:rPr>
        <w:t>-</w:t>
      </w:r>
      <w:r w:rsidRPr="00E10FE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ரஸ்த்வா 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sz w:val="28"/>
          <w:szCs w:val="28"/>
        </w:rPr>
        <w:t>-</w:t>
      </w:r>
      <w:proofErr w:type="gramStart"/>
      <w:r w:rsidRPr="00E301D3">
        <w:rPr>
          <w:sz w:val="28"/>
          <w:szCs w:val="28"/>
        </w:rPr>
        <w:t xml:space="preserve"> </w:t>
      </w:r>
      <w:r w:rsidR="00E10FEF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</w:t>
      </w:r>
      <w:proofErr w:type="gramEnd"/>
      <w:r w:rsidRPr="00E301D3">
        <w:rPr>
          <w:sz w:val="28"/>
          <w:szCs w:val="28"/>
        </w:rPr>
        <w:t xml:space="preserve">  ] </w:t>
      </w:r>
      <w:r w:rsidR="00AF5240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CF92686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49E642" w14:textId="77777777" w:rsidR="00E10FEF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5D47C043" w14:textId="3905E5B3" w:rsidR="008F5C37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24A7C586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5170D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76627C55" w14:textId="5561D3B6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75A1">
        <w:rPr>
          <w:rFonts w:ascii="BRH Tamil Tab Extra" w:hAnsi="BRH Tamil Tab Extra"/>
          <w:b/>
          <w:sz w:val="36"/>
          <w:szCs w:val="28"/>
        </w:rPr>
        <w:t>…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B869C5" w:rsidRPr="004275A1">
        <w:rPr>
          <w:rFonts w:ascii="Latha" w:hAnsi="Latha" w:cs="Latha"/>
          <w:sz w:val="28"/>
          <w:szCs w:val="28"/>
          <w:lang w:bidi="ta-IN"/>
        </w:rPr>
        <w:t xml:space="preserve"> </w:t>
      </w:r>
      <w:r w:rsidRPr="004275A1">
        <w:rPr>
          <w:rFonts w:ascii="BRH Devanagari Extra" w:hAnsi="BRH Devanagari Extra"/>
          <w:b/>
          <w:sz w:val="36"/>
          <w:szCs w:val="28"/>
        </w:rPr>
        <w:t>Å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275A1">
        <w:rPr>
          <w:rFonts w:ascii="BRH Tamil Tab Extra" w:hAnsi="BRH Tamil Tab Extra"/>
          <w:b/>
          <w:sz w:val="36"/>
          <w:szCs w:val="28"/>
        </w:rPr>
        <w:t>†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ஸுகா</w:t>
      </w:r>
      <w:r w:rsidR="00B869C5" w:rsidRPr="004275A1">
        <w:rPr>
          <w:rFonts w:ascii="Latha" w:hAnsi="Latha" w:cs="Latha"/>
          <w:sz w:val="28"/>
          <w:szCs w:val="28"/>
          <w:lang w:bidi="ta-IN"/>
        </w:rPr>
        <w:t xml:space="preserve"> </w:t>
      </w:r>
      <w:r w:rsidRPr="004275A1">
        <w:rPr>
          <w:rFonts w:ascii="BRH Devanagari Extra" w:hAnsi="BRH Devanagari Extra"/>
          <w:b/>
          <w:sz w:val="36"/>
          <w:szCs w:val="28"/>
        </w:rPr>
        <w:t>Å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275A1">
        <w:rPr>
          <w:rFonts w:ascii="BRH Tamil Tab Extra" w:hAnsi="BRH Tamil Tab Extra"/>
          <w:b/>
          <w:sz w:val="36"/>
          <w:szCs w:val="28"/>
        </w:rPr>
        <w:t>…</w:t>
      </w:r>
      <w:r w:rsidRPr="004275A1">
        <w:rPr>
          <w:sz w:val="28"/>
          <w:szCs w:val="28"/>
        </w:rPr>
        <w:t xml:space="preserve"> 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75A1">
        <w:rPr>
          <w:rFonts w:ascii="BRH Tamil Tab Extra" w:hAnsi="BRH Tamil Tab Extra"/>
          <w:b/>
          <w:sz w:val="36"/>
          <w:szCs w:val="28"/>
        </w:rPr>
        <w:t>†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4275A1">
        <w:rPr>
          <w:rFonts w:ascii="BRH Tamil Tab Extra" w:hAnsi="BRH Tamil Tab Extra"/>
          <w:b/>
          <w:sz w:val="36"/>
          <w:szCs w:val="28"/>
        </w:rPr>
        <w:t>…</w:t>
      </w:r>
      <w:r w:rsidRPr="004275A1">
        <w:rPr>
          <w:sz w:val="28"/>
          <w:szCs w:val="28"/>
        </w:rPr>
        <w:t xml:space="preserve"> 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75A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75A1">
        <w:rPr>
          <w:rFonts w:ascii="BRH Tamil Tab Extra" w:hAnsi="BRH Tamil Tab Extra"/>
          <w:b/>
          <w:sz w:val="36"/>
          <w:szCs w:val="28"/>
        </w:rPr>
        <w:t>…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75A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75A1">
        <w:rPr>
          <w:rFonts w:ascii="BRH Devanagari Extra" w:hAnsi="BRH Devanagari Extra"/>
          <w:b/>
          <w:sz w:val="36"/>
          <w:szCs w:val="28"/>
        </w:rPr>
        <w:t>Æ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4275A1">
        <w:rPr>
          <w:rFonts w:ascii="BRH Tamil Tab Extra" w:hAnsi="BRH Tamil Tab Extra"/>
          <w:b/>
          <w:sz w:val="36"/>
          <w:szCs w:val="28"/>
        </w:rPr>
        <w:t>†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75A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75A1">
        <w:rPr>
          <w:b/>
          <w:bCs/>
          <w:sz w:val="28"/>
          <w:szCs w:val="28"/>
        </w:rPr>
        <w:t>( )</w:t>
      </w:r>
      <w:r w:rsidRPr="004275A1">
        <w:rPr>
          <w:sz w:val="28"/>
          <w:szCs w:val="28"/>
        </w:rPr>
        <w:t xml:space="preserve"> |</w:t>
      </w:r>
      <w:r w:rsidR="0029270B" w:rsidRPr="004275A1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B48CAB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8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963987" w14:textId="49B5230A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க்ரீயேதி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</w:rPr>
        <w:t xml:space="preserve"> 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10FEF">
        <w:rPr>
          <w:rFonts w:ascii="Latha" w:hAnsi="Latha" w:cs="Latha"/>
          <w:sz w:val="28"/>
          <w:szCs w:val="28"/>
        </w:rPr>
        <w:t xml:space="preserve">--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</w:rPr>
        <w:t xml:space="preserve"> 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ஆ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869C5" w:rsidRPr="00E10FE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0FEF">
        <w:rPr>
          <w:rFonts w:ascii="BRH Tamil Tab Extra" w:hAnsi="BRH Tamil Tab Extra" w:cs="Latha"/>
          <w:b/>
          <w:sz w:val="36"/>
          <w:szCs w:val="28"/>
        </w:rPr>
        <w:t>‡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த்ய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( ) |</w:t>
      </w:r>
      <w:r w:rsidR="0029270B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29E8D5" w14:textId="77777777" w:rsidR="00842518" w:rsidRDefault="00842518" w:rsidP="00842518">
      <w:pPr>
        <w:ind w:right="-324"/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ர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ோத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E3B05">
        <w:rPr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967819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2E3C398" w14:textId="0DAB8608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ய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ங்</w:t>
      </w:r>
      <w:r w:rsidR="006B1A25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="006B1A25" w:rsidRPr="00E10FE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ஸ்யா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6B1A25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ம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E301D3">
        <w:rPr>
          <w:sz w:val="28"/>
          <w:szCs w:val="28"/>
        </w:rPr>
        <w:t>*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6D35F1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F4743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92C27">
        <w:rPr>
          <w:rFonts w:ascii="BRH Devanagari Extra" w:hAnsi="BRH Devanagari Extra" w:cs="Latha"/>
          <w:b/>
          <w:sz w:val="36"/>
          <w:szCs w:val="28"/>
        </w:rPr>
        <w:t>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்வ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A3D1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FA570AB" w14:textId="583FF499" w:rsidR="00842518" w:rsidRPr="00AF5240" w:rsidRDefault="00842518" w:rsidP="00A32154">
      <w:pPr>
        <w:ind w:right="-306"/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A32154" w:rsidRPr="009C6FA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Å</w:t>
      </w:r>
      <w:r w:rsidRPr="00AF5240">
        <w:rPr>
          <w:sz w:val="28"/>
          <w:szCs w:val="28"/>
        </w:rPr>
        <w:t>*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E03280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5BFE454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B5448F" w14:textId="3B6CCDD4" w:rsidR="00876E45" w:rsidRDefault="00876E45" w:rsidP="009D627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764E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764E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lastRenderedPageBreak/>
        <w:t>ம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764E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764E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="007878A1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--</w:t>
      </w:r>
      <w:r w:rsidR="007878A1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13F48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D98729A" w14:textId="77777777" w:rsidR="00842518" w:rsidRPr="00AF5240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ப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-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-வாஹ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714128" w14:textId="7A5D8F6C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B1A25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="006B1A25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ய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D627D"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b/>
          <w:bCs/>
          <w:sz w:val="28"/>
          <w:szCs w:val="28"/>
        </w:rPr>
        <w:t>.</w:t>
      </w:r>
      <w:r w:rsidR="00A9439A"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்யம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ாஸ்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ுஹோத்-ய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cs="Latha"/>
          <w:sz w:val="28"/>
          <w:szCs w:val="28"/>
          <w:cs/>
          <w:lang w:bidi="ta-IN"/>
        </w:rPr>
        <w:t xml:space="preserve"> நா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AF524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AF524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FDD72C0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87F3B6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‍யத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AF52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ஸ்ய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9D627D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AF52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9D5D4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5B29E02" w14:textId="491E5398" w:rsidR="00F4599F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</w:p>
    <w:p w14:paraId="6710C75B" w14:textId="7948BE3C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யஶ்சை</w:t>
      </w:r>
      <w:r w:rsidR="004275A1"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09BCE858" w14:textId="77777777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ாய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2A3C3B" w14:textId="2B79BFF8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்த்ம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E10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10FEF">
        <w:rPr>
          <w:sz w:val="28"/>
          <w:szCs w:val="28"/>
        </w:rPr>
        <w:t xml:space="preserve"> </w:t>
      </w:r>
      <w:r w:rsidR="0007659F" w:rsidRPr="00E10FEF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55691F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7AE4" w14:textId="70FD021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: </w:t>
      </w:r>
      <w:proofErr w:type="gramStart"/>
      <w:r w:rsidRPr="00AF5240">
        <w:rPr>
          <w:sz w:val="28"/>
          <w:szCs w:val="28"/>
        </w:rPr>
        <w:t>-  [</w:t>
      </w:r>
      <w:proofErr w:type="gramEnd"/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 xml:space="preserve"> ] 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DAD5240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392E6D" w14:textId="4A2E1B4F" w:rsidR="00876E45" w:rsidRPr="00AF5240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ா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வ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7659F" w:rsidRPr="006A6C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6A6C9C">
        <w:rPr>
          <w:rFonts w:ascii="BRH Tamil Tab Extra" w:hAnsi="BRH Tamil Tab Extra" w:cs="Latha"/>
          <w:b/>
          <w:sz w:val="36"/>
          <w:szCs w:val="28"/>
        </w:rPr>
        <w:t>†</w:t>
      </w:r>
      <w:r w:rsidRPr="006A6C9C">
        <w:rPr>
          <w:rFonts w:ascii="Latha" w:hAnsi="Latha" w:cs="Latha"/>
          <w:sz w:val="28"/>
          <w:szCs w:val="28"/>
        </w:rPr>
        <w:t xml:space="preserve"> </w:t>
      </w:r>
      <w:r w:rsidRPr="006A6C9C">
        <w:rPr>
          <w:rFonts w:ascii="Latha" w:hAnsi="Latha" w:cs="Latha"/>
          <w:sz w:val="28"/>
          <w:szCs w:val="28"/>
          <w:cs/>
          <w:lang w:bidi="ta-IN"/>
        </w:rPr>
        <w:t xml:space="preserve">யாவத் </w:t>
      </w:r>
      <w:r w:rsidRPr="006A6C9C">
        <w:rPr>
          <w:rFonts w:ascii="Latha" w:hAnsi="Latha" w:cs="Latha"/>
          <w:sz w:val="28"/>
          <w:szCs w:val="28"/>
        </w:rPr>
        <w:t xml:space="preserve">-- 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த்மூ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6C9C">
        <w:rPr>
          <w:rFonts w:ascii="Latha" w:hAnsi="Latha" w:cs="Latha"/>
          <w:sz w:val="28"/>
          <w:szCs w:val="28"/>
        </w:rPr>
        <w:t xml:space="preserve">| 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A6C9C">
        <w:rPr>
          <w:rFonts w:ascii="BRH Tamil Tab Extra" w:hAnsi="BRH Tamil Tab Extra" w:cs="Latha"/>
          <w:b/>
          <w:sz w:val="36"/>
          <w:szCs w:val="28"/>
        </w:rPr>
        <w:t>†</w:t>
      </w:r>
      <w:r w:rsidRPr="006A6C9C">
        <w:rPr>
          <w:rFonts w:ascii="Latha" w:hAnsi="Latha" w:cs="Latha"/>
          <w:sz w:val="28"/>
          <w:szCs w:val="28"/>
        </w:rPr>
        <w:t xml:space="preserve"> | 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வ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ப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</w:rPr>
        <w:t xml:space="preserve"> | 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ப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6C9C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B6E8E2" w14:textId="77777777" w:rsidR="00842518" w:rsidRPr="00AF5240" w:rsidRDefault="00842518" w:rsidP="00842518">
      <w:pPr>
        <w:rPr>
          <w:sz w:val="28"/>
          <w:szCs w:val="28"/>
        </w:rPr>
      </w:pPr>
      <w:r w:rsidRPr="00AF524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AF524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5110569" w14:textId="2DF0B041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ாந்த</w:t>
      </w:r>
      <w:r w:rsidR="00FD19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ோ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ன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ப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FA5F04">
        <w:rPr>
          <w:rFonts w:ascii="Latha" w:hAnsi="Latha" w:cs="Latha"/>
          <w:b/>
          <w:bCs/>
          <w:sz w:val="28"/>
          <w:szCs w:val="28"/>
        </w:rPr>
        <w:t>( )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0312C2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90968C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05A01D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ோதே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BD4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BD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ஷ்ட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( )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0312C2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C621C" w14:textId="77777777" w:rsidR="00842518" w:rsidRPr="00E301D3" w:rsidRDefault="00842518" w:rsidP="00842518">
      <w:pPr>
        <w:rPr>
          <w:sz w:val="28"/>
          <w:szCs w:val="28"/>
        </w:rPr>
      </w:pPr>
      <w:r w:rsidRPr="00AF5240">
        <w:rPr>
          <w:b/>
          <w:bCs/>
          <w:sz w:val="28"/>
          <w:szCs w:val="28"/>
        </w:rPr>
        <w:t>(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rFonts w:ascii="BRH Devanagari Extra" w:hAnsi="BRH Devanagari Extra"/>
          <w:b/>
          <w:bCs/>
          <w:sz w:val="36"/>
          <w:szCs w:val="28"/>
        </w:rPr>
        <w:t>ò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b/>
          <w:bCs/>
          <w:sz w:val="28"/>
          <w:szCs w:val="28"/>
        </w:rPr>
        <w:t xml:space="preserve"> - 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AF524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F5240">
        <w:rPr>
          <w:b/>
          <w:bCs/>
          <w:sz w:val="28"/>
          <w:szCs w:val="28"/>
        </w:rPr>
        <w:t xml:space="preserve">- </w:t>
      </w:r>
      <w:r w:rsidRPr="00AF5240">
        <w:rPr>
          <w:rFonts w:ascii="BRH Devanagari Extra" w:hAnsi="BRH Devanagari Extra"/>
          <w:b/>
          <w:bCs/>
          <w:sz w:val="36"/>
          <w:szCs w:val="28"/>
        </w:rPr>
        <w:t>Å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bCs/>
          <w:sz w:val="36"/>
          <w:szCs w:val="28"/>
        </w:rPr>
        <w:t>†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ா</w:t>
      </w:r>
      <w:r w:rsidRPr="00AF524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F2DCE" w:rsidRPr="00AF5240">
        <w:rPr>
          <w:b/>
          <w:bCs/>
          <w:sz w:val="28"/>
          <w:szCs w:val="28"/>
        </w:rPr>
        <w:t>–</w:t>
      </w:r>
      <w:r w:rsidRPr="00AF5240">
        <w:rPr>
          <w:b/>
          <w:bCs/>
          <w:sz w:val="28"/>
          <w:szCs w:val="28"/>
        </w:rPr>
        <w:t xml:space="preserve"> 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3F2DCE"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F2DCE" w:rsidRPr="00F900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ர்</w:t>
      </w:r>
      <w:r w:rsidRPr="00AF524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F5240">
        <w:rPr>
          <w:b/>
          <w:bCs/>
          <w:sz w:val="28"/>
          <w:szCs w:val="28"/>
        </w:rPr>
        <w:t xml:space="preserve">- 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F5240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ே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b/>
          <w:bCs/>
          <w:sz w:val="28"/>
          <w:szCs w:val="28"/>
        </w:rPr>
        <w:t xml:space="preserve"> 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CACA36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78FA221" w14:textId="2A65491F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AF524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802DC" w:rsidRPr="00AF5240">
        <w:rPr>
          <w:rFonts w:ascii="BRH Tamil Tab Extra" w:hAnsi="BRH Tamil Tab Extra"/>
          <w:b/>
          <w:sz w:val="36"/>
          <w:szCs w:val="28"/>
        </w:rPr>
        <w:t>…</w:t>
      </w:r>
      <w:r w:rsidR="00A073B3" w:rsidRPr="00AF524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ன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்க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ன்ன-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0A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ன்னா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="000802DC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802DC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C4BBA6E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03C0445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7CC3FF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வ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த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</w:rPr>
        <w:t xml:space="preserve"> 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53420">
        <w:rPr>
          <w:rFonts w:ascii="Latha" w:hAnsi="Latha" w:cs="Latha"/>
          <w:sz w:val="28"/>
          <w:szCs w:val="28"/>
        </w:rPr>
        <w:t xml:space="preserve">--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534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5342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A534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5342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1207A5"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A5342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022C6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22C6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க்ரய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781448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3AEF7BC" w14:textId="0B274681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155AC5" w:rsidRPr="006A6C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BRH Devanagari Extra" w:hAnsi="BRH Devanagari Extra"/>
          <w:b/>
          <w:sz w:val="36"/>
          <w:szCs w:val="28"/>
        </w:rPr>
        <w:t>ÅÅ</w:t>
      </w:r>
      <w:r w:rsidRPr="006A6C9C">
        <w:rPr>
          <w:sz w:val="28"/>
          <w:szCs w:val="28"/>
        </w:rPr>
        <w:t>*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ஹௌப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ேஶி</w:t>
      </w:r>
      <w:r w:rsidRPr="006A6C9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ஹந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6C9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ீய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்ஷ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A629827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73D420" w14:textId="77777777" w:rsidR="00876E45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ஔ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ௌ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ர்ம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>|</w:t>
      </w:r>
    </w:p>
    <w:p w14:paraId="3D9DC629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C7FA8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AE2A22C" w14:textId="0CCCBB64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6C9C">
        <w:rPr>
          <w:sz w:val="28"/>
          <w:szCs w:val="28"/>
        </w:rPr>
        <w:t>-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ஸ்தஸ்ய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ிமீதை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3DC2"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6A6C9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Pr="006A6C9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மந்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sz w:val="28"/>
          <w:szCs w:val="28"/>
        </w:rPr>
        <w:t>-</w:t>
      </w:r>
      <w:proofErr w:type="gramStart"/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374545E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D5609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E7041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9445D6" w14:textId="77777777" w:rsidR="00842518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proofErr w:type="gram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ீ</w:t>
      </w:r>
      <w:proofErr w:type="gram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</w:p>
    <w:p w14:paraId="1C48032D" w14:textId="58BBE185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6C9C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யந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6A6C9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="00B33DC2" w:rsidRPr="006A6C9C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ித்யதி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1308D0">
        <w:rPr>
          <w:rFonts w:ascii="BRH Tamil Tab Extra" w:hAnsi="BRH Tamil Tab Extra"/>
          <w:b/>
          <w:sz w:val="36"/>
          <w:szCs w:val="28"/>
        </w:rPr>
        <w:t>…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1308D0">
        <w:rPr>
          <w:rFonts w:ascii="BRH Tamil Tab Extra" w:hAnsi="BRH Tamil Tab Extra"/>
          <w:b/>
          <w:sz w:val="36"/>
          <w:szCs w:val="28"/>
        </w:rPr>
        <w:t>‡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308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1308D0">
        <w:rPr>
          <w:rFonts w:ascii="BRH Tamil Tab Extra" w:hAnsi="BRH Tamil Tab Extra"/>
          <w:b/>
          <w:sz w:val="36"/>
          <w:szCs w:val="28"/>
        </w:rPr>
        <w:t>…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1308D0">
        <w:rPr>
          <w:rFonts w:ascii="BRH Tamil Tab Extra" w:hAnsi="BRH Tamil Tab Extra"/>
          <w:b/>
          <w:sz w:val="36"/>
          <w:szCs w:val="28"/>
        </w:rPr>
        <w:t>†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1308D0">
        <w:rPr>
          <w:rFonts w:ascii="BRH Tamil Tab Extra" w:hAnsi="BRH Tamil Tab Extra"/>
          <w:b/>
          <w:sz w:val="36"/>
          <w:szCs w:val="28"/>
        </w:rPr>
        <w:t>…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308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308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1308D0">
        <w:rPr>
          <w:rFonts w:ascii="BRH Tamil Tab Extra" w:hAnsi="BRH Tamil Tab Extra"/>
          <w:b/>
          <w:sz w:val="36"/>
          <w:szCs w:val="28"/>
        </w:rPr>
        <w:t>†</w:t>
      </w:r>
      <w:r w:rsidRPr="001308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308D0">
        <w:rPr>
          <w:sz w:val="28"/>
          <w:szCs w:val="28"/>
        </w:rPr>
        <w:t xml:space="preserve">-  [  </w:t>
      </w:r>
      <w:r w:rsidRPr="001308D0">
        <w:rPr>
          <w:rFonts w:cs="Latha" w:hint="cs"/>
          <w:sz w:val="28"/>
          <w:szCs w:val="28"/>
          <w:cs/>
          <w:lang w:bidi="ta-IN"/>
        </w:rPr>
        <w:t xml:space="preserve"> </w:t>
      </w:r>
      <w:r w:rsidRPr="001308D0">
        <w:rPr>
          <w:sz w:val="28"/>
          <w:szCs w:val="28"/>
        </w:rPr>
        <w:t xml:space="preserve">]  </w:t>
      </w:r>
      <w:r w:rsidRPr="001308D0">
        <w:rPr>
          <w:rFonts w:cs="Latha" w:hint="cs"/>
          <w:sz w:val="28"/>
          <w:szCs w:val="28"/>
          <w:cs/>
          <w:lang w:bidi="ta-IN"/>
        </w:rPr>
        <w:t xml:space="preserve"> </w:t>
      </w:r>
      <w:r w:rsidRPr="001308D0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11AEA66C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33453D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ேத்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ேத்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F4245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A237FD0" w14:textId="688E4721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ம்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யாத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்னி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ங்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C149E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ே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EEB36CA" w14:textId="5CB5C353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4131FB8" w14:textId="0AB2ED2D" w:rsidR="006A6C9C" w:rsidRDefault="006A6C9C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4192B2" w14:textId="27A564BF" w:rsidR="00020A3E" w:rsidRDefault="00020A3E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16C211" w14:textId="77777777" w:rsidR="00020A3E" w:rsidRDefault="00020A3E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A1B043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F3BBC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AF524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யாம்னியாயாதயாம்ன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யாம்னியா </w:t>
      </w:r>
      <w:r w:rsidRPr="00AF524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Devanagari Extra" w:hAnsi="BRH Devanagari Extra" w:cs="Latha"/>
          <w:b/>
          <w:sz w:val="36"/>
          <w:szCs w:val="28"/>
        </w:rPr>
        <w:t>ò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ல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ல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76A48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0C9342A3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702E67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B0C7F6" w14:textId="7893C76D" w:rsidR="00842518" w:rsidRPr="00D430BB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86585"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BRH Devanagari Extra" w:hAnsi="BRH Devanagari Extra"/>
          <w:b/>
          <w:sz w:val="36"/>
          <w:szCs w:val="28"/>
        </w:rPr>
        <w:t>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6A6C9C">
        <w:rPr>
          <w:sz w:val="28"/>
          <w:szCs w:val="28"/>
        </w:rPr>
        <w:t xml:space="preserve">-  [  </w:t>
      </w:r>
      <w:r w:rsidRPr="006A6C9C">
        <w:rPr>
          <w:rFonts w:cs="Latha" w:hint="cs"/>
          <w:sz w:val="28"/>
          <w:szCs w:val="28"/>
          <w:cs/>
          <w:lang w:bidi="ta-IN"/>
        </w:rPr>
        <w:t xml:space="preserve"> </w:t>
      </w:r>
      <w:r w:rsidRPr="006A6C9C">
        <w:rPr>
          <w:sz w:val="28"/>
          <w:szCs w:val="28"/>
        </w:rPr>
        <w:t xml:space="preserve">]  </w:t>
      </w:r>
      <w:r w:rsidRPr="006A6C9C">
        <w:rPr>
          <w:rFonts w:cs="Latha" w:hint="cs"/>
          <w:sz w:val="28"/>
          <w:szCs w:val="28"/>
          <w:cs/>
          <w:lang w:bidi="ta-IN"/>
        </w:rPr>
        <w:t xml:space="preserve">  </w:t>
      </w:r>
      <w:r w:rsidRPr="006A6C9C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2F3F817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816E63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49240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71B6342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ேத்யன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4A26D1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1109FAA6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E1661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317877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F524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A925EC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15FACF" w14:textId="0F94A40C" w:rsidR="00842518" w:rsidRDefault="00842518" w:rsidP="00842518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ீ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7643C677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589DFB5" w14:textId="77777777" w:rsidR="00020A3E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016C3"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877">
        <w:rPr>
          <w:rFonts w:ascii="Mangal" w:hAnsi="Mangal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ர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ீத்ய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ம்</w:t>
      </w:r>
      <w:r w:rsidRPr="00AF5240">
        <w:rPr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26D711" w14:textId="77777777" w:rsidR="00020A3E" w:rsidRDefault="00020A3E" w:rsidP="00842518">
      <w:pPr>
        <w:rPr>
          <w:rFonts w:ascii="Mangal" w:hAnsi="Mangal"/>
          <w:sz w:val="28"/>
          <w:szCs w:val="28"/>
          <w:lang w:bidi="ta-IN"/>
        </w:rPr>
      </w:pPr>
    </w:p>
    <w:p w14:paraId="1A4F1ACA" w14:textId="6557DF85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7C37964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5114F281" w14:textId="77777777" w:rsidR="00317877" w:rsidRPr="006A6C9C" w:rsidRDefault="00317877" w:rsidP="006A6C9C">
      <w:pPr>
        <w:pStyle w:val="NoSpacing"/>
        <w:rPr>
          <w:rFonts w:ascii="Latha" w:hAnsi="Latha" w:cs="Latha"/>
          <w:sz w:val="16"/>
          <w:szCs w:val="16"/>
        </w:rPr>
      </w:pPr>
    </w:p>
    <w:p w14:paraId="2BA81E66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A2F93B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ண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க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க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க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ர்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்யகோ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317877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ே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4045E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AC6269A" w14:textId="4911A105" w:rsidR="00842518" w:rsidRPr="00E301D3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க்ரீணாத்யன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A6C9C">
        <w:rPr>
          <w:rFonts w:ascii="BRH Tamil Tab Extra" w:hAnsi="BRH Tamil Tab Extra"/>
          <w:b/>
          <w:sz w:val="36"/>
          <w:szCs w:val="28"/>
        </w:rPr>
        <w:t>‡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் வா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B20C8" w:rsidRPr="006A6C9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C3B591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 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25194A6D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490DC4" w14:textId="77777777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ஶ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EEB8D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936620F" w14:textId="599425BE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877">
        <w:rPr>
          <w:rFonts w:ascii="Mangal" w:hAnsi="Mangal"/>
          <w:sz w:val="28"/>
          <w:szCs w:val="28"/>
          <w:lang w:bidi="ta-IN"/>
        </w:rPr>
        <w:br/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17877"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்யுர்னி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மனோ-</w:t>
      </w:r>
      <w:r w:rsidRPr="006A6C9C">
        <w:rPr>
          <w:rFonts w:ascii="BRH Devanagari Extra" w:hAnsi="BRH Devanagari Extra"/>
          <w:b/>
          <w:sz w:val="36"/>
          <w:szCs w:val="28"/>
        </w:rPr>
        <w:t>Å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A6C9C">
        <w:rPr>
          <w:rFonts w:ascii="BRH Tamil Tab Extra" w:hAnsi="BRH Tamil Tab Extra"/>
          <w:b/>
          <w:sz w:val="36"/>
          <w:szCs w:val="28"/>
        </w:rPr>
        <w:t>‡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்ரஸ்காய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65C8B47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757F49E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50125D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53420">
        <w:rPr>
          <w:rFonts w:ascii="Latha" w:hAnsi="Latha" w:cs="Latha"/>
          <w:sz w:val="28"/>
          <w:szCs w:val="28"/>
          <w:cs/>
          <w:lang w:bidi="ta-IN"/>
        </w:rPr>
        <w:t>தப</w:t>
      </w:r>
      <w:r w:rsidR="00E17C8E"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ஸ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317877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34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--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</w:t>
      </w:r>
      <w:r w:rsidR="00A72C9A"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ஏ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ஏ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ே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ே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D3FC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18E43512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05D4B87A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ண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4CB5D7FE" w14:textId="3AE16AC2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-  [ 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 xml:space="preserve">] 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72C0389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909DEC" w14:textId="77777777" w:rsidR="00876E45" w:rsidRPr="00AF5240" w:rsidRDefault="00876E45" w:rsidP="00876E4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வான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074A04" w14:textId="77777777" w:rsidR="00842518" w:rsidRPr="00AF5240" w:rsidRDefault="00842518" w:rsidP="00842518">
      <w:pPr>
        <w:rPr>
          <w:sz w:val="28"/>
          <w:szCs w:val="28"/>
        </w:rPr>
      </w:pPr>
      <w:r w:rsidRPr="00AF524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AF5240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5BAF48DA" w14:textId="77777777" w:rsidR="00842518" w:rsidRDefault="00842518" w:rsidP="00842518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ஜே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ரக்ஷ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17877" w:rsidRPr="00AF5240">
        <w:rPr>
          <w:rFonts w:ascii="BRH Tamil Tab Extra" w:hAnsi="BRH Tamil Tab Extra"/>
          <w:b/>
          <w:sz w:val="36"/>
          <w:szCs w:val="28"/>
        </w:rPr>
        <w:t>…</w:t>
      </w:r>
      <w:r w:rsidR="004964A1" w:rsidRPr="00AF524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ே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AF524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க்ஷந்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C60077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6E8AC562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C339E9" w14:textId="77777777" w:rsidR="00876E45" w:rsidRPr="00623C5A" w:rsidRDefault="00876E45" w:rsidP="00876E4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917C7B" w14:textId="77777777" w:rsidR="00842518" w:rsidRPr="00E301D3" w:rsidRDefault="00842518" w:rsidP="00842518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ம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061568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014206DD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D0E0322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9B07B1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ஷ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த்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F82FC86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1E77D3" w14:textId="77777777" w:rsidR="001A2F3C" w:rsidRDefault="001A2F3C" w:rsidP="001A2F3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ம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ம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ஷ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ஷ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E796A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458B0C3C" w14:textId="1017F945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1D7E">
        <w:rPr>
          <w:rFonts w:ascii="Mangal" w:hAnsi="Mangal"/>
          <w:sz w:val="28"/>
          <w:szCs w:val="28"/>
          <w:lang w:bidi="ta-IN"/>
        </w:rPr>
        <w:br/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733A5"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Mangal" w:hAnsi="Mangal"/>
          <w:sz w:val="28"/>
          <w:szCs w:val="28"/>
          <w:lang w:bidi="ta-IN"/>
        </w:rPr>
        <w:t>-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ண</w:t>
      </w:r>
      <w:proofErr w:type="spellStart"/>
      <w:r w:rsidRPr="006A6C9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ரங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6A6C9C">
        <w:rPr>
          <w:rFonts w:ascii="BRH Tamil Tab Extra" w:hAnsi="BRH Tamil Tab Extra"/>
          <w:b/>
          <w:sz w:val="36"/>
          <w:szCs w:val="28"/>
        </w:rPr>
        <w:t xml:space="preserve"> </w:t>
      </w:r>
      <w:r w:rsidRPr="006A6C9C">
        <w:rPr>
          <w:rFonts w:ascii="BRH Devanagari Extra" w:hAnsi="BRH Devanagari Extra"/>
          <w:b/>
          <w:sz w:val="36"/>
          <w:szCs w:val="28"/>
        </w:rPr>
        <w:t>ÅÅ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ா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026140FA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066EDD" w14:textId="77777777" w:rsidR="001A2F3C" w:rsidRPr="00D07F80" w:rsidRDefault="001A2F3C" w:rsidP="001A2F3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ான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F524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D80F6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0D370E1" w14:textId="77777777" w:rsidR="00842518" w:rsidRDefault="00842518" w:rsidP="00842518">
      <w:pPr>
        <w:rPr>
          <w:sz w:val="28"/>
          <w:szCs w:val="28"/>
        </w:rPr>
      </w:pPr>
      <w:r w:rsidRPr="00AF5240">
        <w:rPr>
          <w:sz w:val="28"/>
          <w:szCs w:val="28"/>
        </w:rPr>
        <w:lastRenderedPageBreak/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 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த்ய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A9E43C0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0499F8B1" w14:textId="77777777" w:rsidR="00842518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</w:p>
    <w:p w14:paraId="21E64CE9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1B213960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A2CA3A" w14:textId="77777777" w:rsidR="001A2F3C" w:rsidRDefault="001A2F3C" w:rsidP="001A2F3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்ய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்ய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34EF4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0DCD742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1DEED152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DE0EAA3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689663BA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7CC1CA" w14:textId="39EF98B0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2C58E7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ஸ்ர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>.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166DF"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ௌ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235FD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2D1F8B1A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ிஶ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ோஷ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</w:p>
    <w:p w14:paraId="2E28246F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BD9F61" w14:textId="77777777" w:rsidR="002C58E7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550A94CF" w14:textId="37C17BF8" w:rsidR="001A2F3C" w:rsidRPr="00D07F80" w:rsidRDefault="001A2F3C" w:rsidP="001A2F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ம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மோ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ய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வஸ்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lastRenderedPageBreak/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44FD7"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FBA4E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7DF26511" w14:textId="785E772F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64F08">
        <w:rPr>
          <w:rFonts w:ascii="BRH Tamil Tab Extra" w:hAnsi="BRH Tamil Tab Extra"/>
          <w:b/>
          <w:sz w:val="36"/>
          <w:szCs w:val="28"/>
        </w:rPr>
        <w:t>…</w:t>
      </w:r>
      <w:r w:rsidRPr="00964F08">
        <w:rPr>
          <w:rFonts w:ascii="BRH Devanagari Extra" w:hAnsi="BRH Devanagari Extra"/>
          <w:b/>
          <w:sz w:val="36"/>
          <w:szCs w:val="28"/>
        </w:rPr>
        <w:t>ÅÅ</w:t>
      </w:r>
      <w:r w:rsidR="00964F08" w:rsidRPr="00964F08">
        <w:rPr>
          <w:rFonts w:ascii="BRH Devanagari Extra" w:hAnsi="BRH Devanagari Extra" w:cstheme="minorBidi" w:hint="cs"/>
          <w:b/>
          <w:sz w:val="36"/>
          <w:szCs w:val="28"/>
          <w:cs/>
          <w:lang w:bidi="ta-IN"/>
        </w:rPr>
        <w:t>*</w:t>
      </w:r>
      <w:r w:rsidRPr="00964F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த்ம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71C48F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ஷ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233F15">
        <w:rPr>
          <w:rFonts w:ascii="Latha" w:hAnsi="Latha" w:cs="Latha"/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291003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44E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ஸ்மா</w:t>
      </w:r>
      <w:r w:rsidRPr="00A744EA">
        <w:rPr>
          <w:rFonts w:ascii="BRH Tamil Tab Extra" w:hAnsi="BRH Tamil Tab Extra"/>
          <w:b/>
          <w:sz w:val="36"/>
          <w:szCs w:val="28"/>
          <w:highlight w:val="cyan"/>
        </w:rPr>
        <w:t>‡</w:t>
      </w:r>
      <w:r w:rsidRPr="00A744E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A744EA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744EA">
        <w:rPr>
          <w:sz w:val="28"/>
          <w:szCs w:val="28"/>
          <w:highlight w:val="cyan"/>
        </w:rPr>
        <w:t>-</w:t>
      </w:r>
      <w:r w:rsidRPr="00A744E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A744EA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744E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்ய</w:t>
      </w:r>
      <w:r w:rsidRPr="00A744EA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A744E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501F0C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76</w:t>
      </w:r>
    </w:p>
    <w:p w14:paraId="19B5383C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3B08D2" w14:textId="77777777" w:rsidR="001A2F3C" w:rsidRPr="00927ED3" w:rsidRDefault="001A2F3C" w:rsidP="001A2F3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( )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ச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501F0C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CE54E0" w14:textId="77777777" w:rsidR="00842518" w:rsidRDefault="00842518" w:rsidP="00842518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59B077D" w14:textId="77777777" w:rsidR="00842518" w:rsidRDefault="00842518" w:rsidP="008425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077B38D4" w14:textId="77777777" w:rsidR="00842518" w:rsidRPr="00E301D3" w:rsidRDefault="00842518" w:rsidP="0084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-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ஶ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</w:t>
      </w:r>
      <w:r w:rsidRPr="00E301D3">
        <w:rPr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த்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b/>
          <w:bCs/>
          <w:sz w:val="28"/>
          <w:szCs w:val="28"/>
        </w:rPr>
        <w:t>)</w:t>
      </w:r>
    </w:p>
    <w:p w14:paraId="1D3FDE81" w14:textId="77777777" w:rsidR="00842518" w:rsidRPr="00457B16" w:rsidRDefault="00842518" w:rsidP="008425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647CB43" w14:textId="77777777" w:rsidR="00842518" w:rsidRPr="00457B16" w:rsidRDefault="00842518" w:rsidP="008425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B4D9F5B" w14:textId="77777777" w:rsidR="00842518" w:rsidRPr="00EE3B05" w:rsidRDefault="00842518" w:rsidP="0084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ி</w:t>
      </w:r>
      <w:proofErr w:type="gramStart"/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)</w:t>
      </w:r>
      <w:proofErr w:type="gramEnd"/>
    </w:p>
    <w:p w14:paraId="6BE753FA" w14:textId="77777777" w:rsidR="00842518" w:rsidRDefault="00842518" w:rsidP="008425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8D89A5" w14:textId="77777777" w:rsidR="00842518" w:rsidRDefault="00842518" w:rsidP="0084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6:-</w:t>
      </w:r>
    </w:p>
    <w:p w14:paraId="64E6411A" w14:textId="77777777" w:rsidR="00842518" w:rsidRPr="00DE6BE4" w:rsidRDefault="00842518" w:rsidP="0084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ரதி</w:t>
      </w:r>
      <w:r w:rsidRPr="00EE3B05">
        <w:rPr>
          <w:b/>
          <w:bCs/>
          <w:sz w:val="28"/>
          <w:szCs w:val="28"/>
        </w:rPr>
        <w:t>)</w:t>
      </w:r>
    </w:p>
    <w:p w14:paraId="705C6B31" w14:textId="77777777" w:rsidR="00842518" w:rsidRPr="00E301D3" w:rsidRDefault="00842518" w:rsidP="00842518">
      <w:pPr>
        <w:rPr>
          <w:sz w:val="28"/>
          <w:szCs w:val="28"/>
        </w:rPr>
      </w:pPr>
    </w:p>
    <w:p w14:paraId="24893475" w14:textId="77777777" w:rsidR="00842518" w:rsidRPr="00EE3B05" w:rsidRDefault="00842518" w:rsidP="00842518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3EAE3782" w14:textId="77777777" w:rsidR="00FB11DF" w:rsidRPr="00623C5A" w:rsidRDefault="00FB11DF" w:rsidP="00FB11D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23C5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3C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3C5A">
        <w:rPr>
          <w:rFonts w:ascii="Latha" w:hAnsi="Latha" w:cs="Latha"/>
          <w:b/>
          <w:bCs/>
          <w:sz w:val="28"/>
          <w:szCs w:val="28"/>
        </w:rPr>
        <w:t>||</w:t>
      </w:r>
    </w:p>
    <w:p w14:paraId="3C94493F" w14:textId="77777777" w:rsidR="00FB11DF" w:rsidRPr="00927ED3" w:rsidRDefault="00FB11DF" w:rsidP="00FB11DF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927ED3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</w:t>
      </w:r>
    </w:p>
    <w:p w14:paraId="1FCAD99E" w14:textId="77777777" w:rsidR="00905043" w:rsidRDefault="00FB11DF" w:rsidP="00905043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440B532C" w14:textId="77777777" w:rsidR="00905043" w:rsidRDefault="00905043" w:rsidP="00905043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6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1 – TS 6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05043" w:rsidRPr="00AF07A2" w14:paraId="771A9C49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917C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05043" w:rsidRPr="00AF07A2" w14:paraId="5DAAC842" w14:textId="77777777" w:rsidTr="00761A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13F500" w14:textId="77777777" w:rsidR="00905043" w:rsidRPr="00AF07A2" w:rsidRDefault="00905043" w:rsidP="0090504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7BD16759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05043" w:rsidRPr="00AF07A2" w14:paraId="05F9D5CC" w14:textId="77777777" w:rsidTr="00761A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76C1E9" w14:textId="77777777" w:rsidR="00905043" w:rsidRPr="00AF07A2" w:rsidRDefault="00905043" w:rsidP="0090504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C8BB7E4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05043" w:rsidRPr="00AF07A2" w14:paraId="3D35B543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AA364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0B5F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FFF67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8</w:t>
            </w:r>
          </w:p>
        </w:tc>
      </w:tr>
      <w:tr w:rsidR="00905043" w:rsidRPr="00AF07A2" w14:paraId="237F3DBD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79093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22AF3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67410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5</w:t>
            </w:r>
          </w:p>
        </w:tc>
      </w:tr>
      <w:tr w:rsidR="00905043" w:rsidRPr="00AF07A2" w14:paraId="32E32A54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050C7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7C951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31F42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8</w:t>
            </w:r>
          </w:p>
        </w:tc>
      </w:tr>
      <w:tr w:rsidR="00905043" w:rsidRPr="00AF07A2" w14:paraId="76FA72F3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9C06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D8545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81E8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3</w:t>
            </w:r>
          </w:p>
        </w:tc>
      </w:tr>
      <w:tr w:rsidR="00905043" w:rsidRPr="00AF07A2" w14:paraId="01870E2F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8D409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B0535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94F9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</w:t>
            </w:r>
          </w:p>
        </w:tc>
      </w:tr>
      <w:tr w:rsidR="00905043" w:rsidRPr="00AF07A2" w14:paraId="0092CA78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7C44B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232F6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9D1CF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0</w:t>
            </w:r>
          </w:p>
        </w:tc>
      </w:tr>
      <w:tr w:rsidR="00905043" w:rsidRPr="00AF07A2" w14:paraId="150C7A44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E1006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7307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E7F09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0</w:t>
            </w:r>
          </w:p>
        </w:tc>
      </w:tr>
      <w:tr w:rsidR="00905043" w:rsidRPr="00AF07A2" w14:paraId="740BA2FE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B3369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FF92C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6BF09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4</w:t>
            </w:r>
          </w:p>
        </w:tc>
      </w:tr>
      <w:tr w:rsidR="00905043" w:rsidRPr="00AF07A2" w14:paraId="5E556CFD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EBAC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61A00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036DC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3</w:t>
            </w:r>
          </w:p>
        </w:tc>
      </w:tr>
      <w:tr w:rsidR="00905043" w:rsidRPr="00AF07A2" w14:paraId="30ACE13F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024D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BF606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A2AE8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4</w:t>
            </w:r>
          </w:p>
        </w:tc>
      </w:tr>
      <w:tr w:rsidR="00905043" w:rsidRPr="00AF07A2" w14:paraId="4A705F9E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F4FE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89C92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B873F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7</w:t>
            </w:r>
          </w:p>
        </w:tc>
      </w:tr>
      <w:tr w:rsidR="00905043" w:rsidRPr="00AF07A2" w14:paraId="07B72E43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012C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6C77B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F9300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40</w:t>
            </w:r>
          </w:p>
        </w:tc>
      </w:tr>
    </w:tbl>
    <w:p w14:paraId="197669DA" w14:textId="77777777" w:rsidR="002D08C5" w:rsidRDefault="002D08C5">
      <w:pPr>
        <w:rPr>
          <w:rFonts w:ascii="Latha" w:hAnsi="Latha" w:cs="Latha"/>
          <w:sz w:val="28"/>
          <w:szCs w:val="28"/>
        </w:rPr>
      </w:pPr>
    </w:p>
    <w:p w14:paraId="6EC79BCC" w14:textId="77777777" w:rsidR="00905043" w:rsidRPr="00143D53" w:rsidRDefault="00905043" w:rsidP="0090504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B0C583" w14:textId="77777777" w:rsidR="00905043" w:rsidRPr="00143D53" w:rsidRDefault="00905043" w:rsidP="0090504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6A961BB6" w14:textId="77777777" w:rsidR="00905043" w:rsidRPr="00F90B73" w:rsidRDefault="00905043" w:rsidP="0090504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1BB20F54" w14:textId="77777777" w:rsidR="00905043" w:rsidRPr="001403A1" w:rsidRDefault="00905043">
      <w:pPr>
        <w:rPr>
          <w:rFonts w:ascii="Latha" w:hAnsi="Latha" w:cs="Latha"/>
          <w:sz w:val="28"/>
          <w:szCs w:val="28"/>
        </w:rPr>
      </w:pPr>
    </w:p>
    <w:sectPr w:rsidR="00905043" w:rsidRPr="001403A1" w:rsidSect="00A32154">
      <w:headerReference w:type="default" r:id="rId13"/>
      <w:pgSz w:w="12240" w:h="15840"/>
      <w:pgMar w:top="864" w:right="758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6EF30" w14:textId="77777777" w:rsidR="00CD28B6" w:rsidRDefault="00CD28B6" w:rsidP="001403A1">
      <w:r>
        <w:separator/>
      </w:r>
    </w:p>
  </w:endnote>
  <w:endnote w:type="continuationSeparator" w:id="0">
    <w:p w14:paraId="5FE841FB" w14:textId="77777777" w:rsidR="00CD28B6" w:rsidRDefault="00CD28B6" w:rsidP="0014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F4C31" w14:textId="77777777" w:rsidR="006F0F35" w:rsidRDefault="006F0F35" w:rsidP="00645617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 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72C9A">
      <w:rPr>
        <w:b/>
        <w:bCs/>
        <w:noProof/>
        <w:sz w:val="28"/>
        <w:szCs w:val="28"/>
      </w:rPr>
      <w:t>8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72C9A">
      <w:rPr>
        <w:b/>
        <w:bCs/>
        <w:noProof/>
        <w:sz w:val="28"/>
        <w:szCs w:val="28"/>
      </w:rPr>
      <w:t>9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5DA0D" w14:textId="3A779C81" w:rsidR="00761AA9" w:rsidRDefault="00761AA9" w:rsidP="00645617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645617">
      <w:rPr>
        <w:b/>
        <w:bCs/>
        <w:sz w:val="28"/>
        <w:szCs w:val="28"/>
      </w:rPr>
      <w:t xml:space="preserve">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72C9A">
      <w:rPr>
        <w:b/>
        <w:bCs/>
        <w:noProof/>
        <w:sz w:val="28"/>
        <w:szCs w:val="28"/>
      </w:rPr>
      <w:t>8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72C9A">
      <w:rPr>
        <w:b/>
        <w:bCs/>
        <w:noProof/>
        <w:sz w:val="28"/>
        <w:szCs w:val="28"/>
      </w:rPr>
      <w:t>9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0045B" w14:textId="69782093" w:rsidR="00761AA9" w:rsidRDefault="00761AA9" w:rsidP="00645617">
    <w:pPr>
      <w:pStyle w:val="Footer"/>
      <w:pBdr>
        <w:top w:val="single" w:sz="4" w:space="1" w:color="auto"/>
      </w:pBdr>
      <w:jc w:val="right"/>
    </w:pPr>
    <w:proofErr w:type="gramStart"/>
    <w:r w:rsidRPr="002E00A9">
      <w:rPr>
        <w:rFonts w:cs="Arial"/>
        <w:b/>
        <w:bCs/>
        <w:sz w:val="32"/>
        <w:szCs w:val="32"/>
      </w:rPr>
      <w:t xml:space="preserve">Version  </w:t>
    </w:r>
    <w:r w:rsidR="00BC328E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645617">
      <w:rPr>
        <w:rFonts w:ascii="Latha" w:hAnsi="Latha" w:cs="Arial"/>
        <w:b/>
        <w:bCs/>
        <w:sz w:val="32"/>
        <w:szCs w:val="32"/>
      </w:rPr>
      <w:t>1</w:t>
    </w:r>
    <w:proofErr w:type="gramEnd"/>
    <w:r>
      <w:rPr>
        <w:rFonts w:cs="Arial"/>
        <w:b/>
        <w:bCs/>
        <w:sz w:val="32"/>
        <w:szCs w:val="32"/>
      </w:rPr>
      <w:t xml:space="preserve">       </w:t>
    </w:r>
    <w:r>
      <w:tab/>
    </w:r>
    <w:r w:rsidR="00645617">
      <w:t xml:space="preserve">               </w:t>
    </w:r>
    <w:r>
      <w:t xml:space="preserve">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</w:t>
    </w:r>
    <w:r w:rsidR="00645617">
      <w:rPr>
        <w:rFonts w:cs="Latha"/>
        <w:lang w:bidi="ta-IN"/>
      </w:rPr>
      <w:t xml:space="preserve">           </w:t>
    </w:r>
    <w:r w:rsidR="00645617">
      <w:rPr>
        <w:rFonts w:cs="Latha"/>
        <w:b/>
        <w:bCs/>
        <w:sz w:val="32"/>
        <w:szCs w:val="32"/>
        <w:lang w:bidi="ta-IN"/>
      </w:rPr>
      <w:t>September</w:t>
    </w:r>
    <w:r w:rsidRPr="008B7EC8">
      <w:rPr>
        <w:rFonts w:cs="Arial"/>
        <w:b/>
        <w:bCs/>
        <w:sz w:val="32"/>
        <w:szCs w:val="32"/>
      </w:rPr>
      <w:t xml:space="preserve"> </w:t>
    </w:r>
    <w:r w:rsidR="00DF12F0">
      <w:rPr>
        <w:rFonts w:cs="Arial"/>
        <w:b/>
        <w:bCs/>
        <w:sz w:val="32"/>
        <w:szCs w:val="32"/>
      </w:rPr>
      <w:t>3</w:t>
    </w:r>
    <w:r w:rsidR="00BC328E">
      <w:rPr>
        <w:rFonts w:cs="Arial"/>
        <w:b/>
        <w:bCs/>
        <w:sz w:val="32"/>
        <w:szCs w:val="32"/>
      </w:rPr>
      <w:t>0</w:t>
    </w:r>
    <w:r w:rsidRPr="00F62E2E">
      <w:rPr>
        <w:rFonts w:cs="Arial"/>
        <w:b/>
        <w:bCs/>
        <w:sz w:val="32"/>
        <w:szCs w:val="32"/>
      </w:rPr>
      <w:t>, 20</w:t>
    </w:r>
    <w:r w:rsidR="00BC328E">
      <w:rPr>
        <w:rFonts w:cs="Arial"/>
        <w:b/>
        <w:bCs/>
        <w:sz w:val="32"/>
        <w:szCs w:val="3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42EEA" w14:textId="77777777" w:rsidR="00CD28B6" w:rsidRDefault="00CD28B6" w:rsidP="001403A1">
      <w:r>
        <w:separator/>
      </w:r>
    </w:p>
  </w:footnote>
  <w:footnote w:type="continuationSeparator" w:id="0">
    <w:p w14:paraId="0FE68C2D" w14:textId="77777777" w:rsidR="00CD28B6" w:rsidRDefault="00CD28B6" w:rsidP="00140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7F192" w14:textId="62A50B1D" w:rsidR="006F0F35" w:rsidRDefault="006F0F35" w:rsidP="006F0F3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368E1" w14:textId="77777777" w:rsidR="001403A1" w:rsidRPr="00FB11DF" w:rsidRDefault="00FB11DF" w:rsidP="00FB11DF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 w:rsidRPr="00FB11DF">
      <w:rPr>
        <w:rFonts w:ascii="Latha" w:hAnsi="Latha" w:cs="Latha"/>
        <w:b/>
        <w:bCs/>
        <w:szCs w:val="24"/>
      </w:rPr>
      <w:tab/>
    </w:r>
    <w:r w:rsidRPr="00FB11DF">
      <w:rPr>
        <w:rFonts w:ascii="Latha" w:hAnsi="Latha" w:cs="Latha"/>
        <w:b/>
        <w:bCs/>
        <w:szCs w:val="24"/>
      </w:rPr>
      <w:tab/>
    </w:r>
    <w:r w:rsidRPr="00FB11DF">
      <w:rPr>
        <w:rFonts w:ascii="Latha" w:hAnsi="Latha" w:cs="Latha"/>
        <w:b/>
        <w:bCs/>
        <w:szCs w:val="24"/>
        <w:cs/>
      </w:rPr>
      <w:t>ஷஷ்ட</w:t>
    </w:r>
    <w:r w:rsidRPr="00F9003C">
      <w:rPr>
        <w:rFonts w:ascii="Latha" w:hAnsi="Latha" w:cs="Times New Roman"/>
        <w:b/>
        <w:bCs/>
        <w:position w:val="-12"/>
        <w:szCs w:val="24"/>
        <w:rtl/>
      </w:rPr>
      <w:t>2</w:t>
    </w:r>
    <w:r w:rsidRPr="00FB11DF">
      <w:rPr>
        <w:rFonts w:ascii="Latha" w:hAnsi="Latha" w:cs="Latha"/>
        <w:b/>
        <w:bCs/>
        <w:szCs w:val="24"/>
        <w:cs/>
      </w:rPr>
      <w:t>காண்டே</w:t>
    </w:r>
    <w:r w:rsidRPr="00F9003C">
      <w:rPr>
        <w:rFonts w:ascii="Latha" w:hAnsi="Latha" w:cs="Times New Roman"/>
        <w:b/>
        <w:bCs/>
        <w:position w:val="-12"/>
        <w:szCs w:val="24"/>
        <w:rtl/>
      </w:rPr>
      <w:t>3</w:t>
    </w:r>
    <w:r w:rsidRPr="00FB11DF">
      <w:rPr>
        <w:rFonts w:ascii="Latha" w:hAnsi="Latha" w:cs="Latha"/>
        <w:b/>
        <w:bCs/>
        <w:szCs w:val="24"/>
        <w:cs/>
      </w:rPr>
      <w:t xml:space="preserve"> ப்ரத</w:t>
    </w:r>
    <w:r w:rsidRPr="00F9003C">
      <w:rPr>
        <w:rFonts w:ascii="Latha" w:hAnsi="Latha" w:cs="Times New Roman"/>
        <w:b/>
        <w:bCs/>
        <w:position w:val="-12"/>
        <w:szCs w:val="24"/>
        <w:rtl/>
      </w:rPr>
      <w:t>2</w:t>
    </w:r>
    <w:r w:rsidRPr="00FB11DF">
      <w:rPr>
        <w:rFonts w:ascii="Latha" w:hAnsi="Latha" w:cs="Latha"/>
        <w:b/>
        <w:bCs/>
        <w:szCs w:val="24"/>
        <w:cs/>
      </w:rPr>
      <w:t>ம: ப்ரஶ்ன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365CA"/>
    <w:multiLevelType w:val="multilevel"/>
    <w:tmpl w:val="D7F8C6C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84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7E22167"/>
    <w:multiLevelType w:val="multilevel"/>
    <w:tmpl w:val="352C46C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53EAB3E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7E82C8C" w:tentative="1">
      <w:start w:val="1"/>
      <w:numFmt w:val="lowerLetter"/>
      <w:lvlText w:val="%2."/>
      <w:lvlJc w:val="left"/>
      <w:pPr>
        <w:ind w:left="1440" w:hanging="360"/>
      </w:pPr>
    </w:lvl>
    <w:lvl w:ilvl="2" w:tplc="85385E7A" w:tentative="1">
      <w:start w:val="1"/>
      <w:numFmt w:val="lowerRoman"/>
      <w:lvlText w:val="%3."/>
      <w:lvlJc w:val="right"/>
      <w:pPr>
        <w:ind w:left="2160" w:hanging="180"/>
      </w:pPr>
    </w:lvl>
    <w:lvl w:ilvl="3" w:tplc="DA941964" w:tentative="1">
      <w:start w:val="1"/>
      <w:numFmt w:val="decimal"/>
      <w:lvlText w:val="%4."/>
      <w:lvlJc w:val="left"/>
      <w:pPr>
        <w:ind w:left="2880" w:hanging="360"/>
      </w:pPr>
    </w:lvl>
    <w:lvl w:ilvl="4" w:tplc="98546760" w:tentative="1">
      <w:start w:val="1"/>
      <w:numFmt w:val="lowerLetter"/>
      <w:lvlText w:val="%5."/>
      <w:lvlJc w:val="left"/>
      <w:pPr>
        <w:ind w:left="3600" w:hanging="360"/>
      </w:pPr>
    </w:lvl>
    <w:lvl w:ilvl="5" w:tplc="60C6291A" w:tentative="1">
      <w:start w:val="1"/>
      <w:numFmt w:val="lowerRoman"/>
      <w:lvlText w:val="%6."/>
      <w:lvlJc w:val="right"/>
      <w:pPr>
        <w:ind w:left="4320" w:hanging="180"/>
      </w:pPr>
    </w:lvl>
    <w:lvl w:ilvl="6" w:tplc="0DBC25C0" w:tentative="1">
      <w:start w:val="1"/>
      <w:numFmt w:val="decimal"/>
      <w:lvlText w:val="%7."/>
      <w:lvlJc w:val="left"/>
      <w:pPr>
        <w:ind w:left="5040" w:hanging="360"/>
      </w:pPr>
    </w:lvl>
    <w:lvl w:ilvl="7" w:tplc="B1E29A0E" w:tentative="1">
      <w:start w:val="1"/>
      <w:numFmt w:val="lowerLetter"/>
      <w:lvlText w:val="%8."/>
      <w:lvlJc w:val="left"/>
      <w:pPr>
        <w:ind w:left="5760" w:hanging="360"/>
      </w:pPr>
    </w:lvl>
    <w:lvl w:ilvl="8" w:tplc="9C6C5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80A23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2A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A9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C5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64C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C66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29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C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DC68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516805">
    <w:abstractNumId w:val="3"/>
  </w:num>
  <w:num w:numId="2" w16cid:durableId="812722494">
    <w:abstractNumId w:val="4"/>
  </w:num>
  <w:num w:numId="3" w16cid:durableId="1447383710">
    <w:abstractNumId w:val="1"/>
  </w:num>
  <w:num w:numId="4" w16cid:durableId="272976202">
    <w:abstractNumId w:val="0"/>
  </w:num>
  <w:num w:numId="5" w16cid:durableId="1111976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3A1"/>
    <w:rsid w:val="000016C3"/>
    <w:rsid w:val="00020A3E"/>
    <w:rsid w:val="000312C2"/>
    <w:rsid w:val="0003331F"/>
    <w:rsid w:val="00043941"/>
    <w:rsid w:val="000549AF"/>
    <w:rsid w:val="00064833"/>
    <w:rsid w:val="00070B5C"/>
    <w:rsid w:val="0007659F"/>
    <w:rsid w:val="00076C05"/>
    <w:rsid w:val="000802DC"/>
    <w:rsid w:val="00084893"/>
    <w:rsid w:val="00094C56"/>
    <w:rsid w:val="000A7264"/>
    <w:rsid w:val="000B1936"/>
    <w:rsid w:val="000C26F3"/>
    <w:rsid w:val="000C3879"/>
    <w:rsid w:val="000C73E0"/>
    <w:rsid w:val="000E7E2E"/>
    <w:rsid w:val="001032DE"/>
    <w:rsid w:val="001207A5"/>
    <w:rsid w:val="001308D0"/>
    <w:rsid w:val="00134ABC"/>
    <w:rsid w:val="001403A1"/>
    <w:rsid w:val="00144FD7"/>
    <w:rsid w:val="00151984"/>
    <w:rsid w:val="00155AC5"/>
    <w:rsid w:val="001940C7"/>
    <w:rsid w:val="001A2F3C"/>
    <w:rsid w:val="001B6E6D"/>
    <w:rsid w:val="002025E3"/>
    <w:rsid w:val="002029DF"/>
    <w:rsid w:val="002059F5"/>
    <w:rsid w:val="0022138E"/>
    <w:rsid w:val="00231C7B"/>
    <w:rsid w:val="00233960"/>
    <w:rsid w:val="002360D1"/>
    <w:rsid w:val="00243009"/>
    <w:rsid w:val="0029270B"/>
    <w:rsid w:val="002B3E17"/>
    <w:rsid w:val="002B6993"/>
    <w:rsid w:val="002C58E7"/>
    <w:rsid w:val="002D08C5"/>
    <w:rsid w:val="002E7421"/>
    <w:rsid w:val="003022C6"/>
    <w:rsid w:val="00314A02"/>
    <w:rsid w:val="00317877"/>
    <w:rsid w:val="003249D5"/>
    <w:rsid w:val="003A27C9"/>
    <w:rsid w:val="003B0E8A"/>
    <w:rsid w:val="003C3B42"/>
    <w:rsid w:val="003D24F6"/>
    <w:rsid w:val="003E73DA"/>
    <w:rsid w:val="003F2DCE"/>
    <w:rsid w:val="004275A1"/>
    <w:rsid w:val="00442005"/>
    <w:rsid w:val="00471D7E"/>
    <w:rsid w:val="004843B6"/>
    <w:rsid w:val="004964A1"/>
    <w:rsid w:val="004A26D1"/>
    <w:rsid w:val="004A6197"/>
    <w:rsid w:val="004B7C17"/>
    <w:rsid w:val="004C5297"/>
    <w:rsid w:val="004D2BD4"/>
    <w:rsid w:val="004E309D"/>
    <w:rsid w:val="00501F0C"/>
    <w:rsid w:val="00505B52"/>
    <w:rsid w:val="00514444"/>
    <w:rsid w:val="005440B0"/>
    <w:rsid w:val="00561944"/>
    <w:rsid w:val="0056517B"/>
    <w:rsid w:val="005B20C8"/>
    <w:rsid w:val="005C39FD"/>
    <w:rsid w:val="00602EDC"/>
    <w:rsid w:val="00605BE2"/>
    <w:rsid w:val="006106D4"/>
    <w:rsid w:val="0061153C"/>
    <w:rsid w:val="006165F1"/>
    <w:rsid w:val="00625E96"/>
    <w:rsid w:val="00627123"/>
    <w:rsid w:val="00627DC7"/>
    <w:rsid w:val="00641312"/>
    <w:rsid w:val="00645617"/>
    <w:rsid w:val="0065359F"/>
    <w:rsid w:val="00675EF6"/>
    <w:rsid w:val="00676C64"/>
    <w:rsid w:val="0069435A"/>
    <w:rsid w:val="006A6C9C"/>
    <w:rsid w:val="006B1A25"/>
    <w:rsid w:val="006B1F24"/>
    <w:rsid w:val="006E7E7A"/>
    <w:rsid w:val="006F0F35"/>
    <w:rsid w:val="00702BE6"/>
    <w:rsid w:val="0074189B"/>
    <w:rsid w:val="007613F0"/>
    <w:rsid w:val="00761AA9"/>
    <w:rsid w:val="007864C3"/>
    <w:rsid w:val="007878A1"/>
    <w:rsid w:val="007B0EDF"/>
    <w:rsid w:val="007B1377"/>
    <w:rsid w:val="007B14BC"/>
    <w:rsid w:val="0080764E"/>
    <w:rsid w:val="00812C3C"/>
    <w:rsid w:val="00842518"/>
    <w:rsid w:val="00876E45"/>
    <w:rsid w:val="0088531E"/>
    <w:rsid w:val="00886585"/>
    <w:rsid w:val="00891B65"/>
    <w:rsid w:val="00894001"/>
    <w:rsid w:val="008A4D73"/>
    <w:rsid w:val="008B08EE"/>
    <w:rsid w:val="008E1DAC"/>
    <w:rsid w:val="008E5868"/>
    <w:rsid w:val="008E7326"/>
    <w:rsid w:val="008F5228"/>
    <w:rsid w:val="008F5C37"/>
    <w:rsid w:val="00905043"/>
    <w:rsid w:val="0090635E"/>
    <w:rsid w:val="009141BE"/>
    <w:rsid w:val="0091700F"/>
    <w:rsid w:val="00932567"/>
    <w:rsid w:val="00934B58"/>
    <w:rsid w:val="00964F08"/>
    <w:rsid w:val="009733A5"/>
    <w:rsid w:val="009915C8"/>
    <w:rsid w:val="009B443B"/>
    <w:rsid w:val="009B4AF2"/>
    <w:rsid w:val="009C6FA1"/>
    <w:rsid w:val="009D627D"/>
    <w:rsid w:val="00A05A53"/>
    <w:rsid w:val="00A073B3"/>
    <w:rsid w:val="00A32154"/>
    <w:rsid w:val="00A36ECF"/>
    <w:rsid w:val="00A53420"/>
    <w:rsid w:val="00A72C9A"/>
    <w:rsid w:val="00A7404A"/>
    <w:rsid w:val="00A744EA"/>
    <w:rsid w:val="00A77DBF"/>
    <w:rsid w:val="00A871D9"/>
    <w:rsid w:val="00A90AB0"/>
    <w:rsid w:val="00A925EC"/>
    <w:rsid w:val="00A9439A"/>
    <w:rsid w:val="00AA710D"/>
    <w:rsid w:val="00AB6853"/>
    <w:rsid w:val="00AD5506"/>
    <w:rsid w:val="00AE001F"/>
    <w:rsid w:val="00AE342A"/>
    <w:rsid w:val="00AF5240"/>
    <w:rsid w:val="00B31B9F"/>
    <w:rsid w:val="00B32E4C"/>
    <w:rsid w:val="00B33DC2"/>
    <w:rsid w:val="00B52090"/>
    <w:rsid w:val="00B55BF5"/>
    <w:rsid w:val="00B65A4A"/>
    <w:rsid w:val="00B75435"/>
    <w:rsid w:val="00B869C5"/>
    <w:rsid w:val="00BB05C1"/>
    <w:rsid w:val="00BC328E"/>
    <w:rsid w:val="00BC36B1"/>
    <w:rsid w:val="00BC645C"/>
    <w:rsid w:val="00BD42E7"/>
    <w:rsid w:val="00BE5082"/>
    <w:rsid w:val="00C06DA0"/>
    <w:rsid w:val="00C0792B"/>
    <w:rsid w:val="00C24F7C"/>
    <w:rsid w:val="00C42456"/>
    <w:rsid w:val="00C43F47"/>
    <w:rsid w:val="00C60077"/>
    <w:rsid w:val="00C94129"/>
    <w:rsid w:val="00CA049F"/>
    <w:rsid w:val="00CA4FD0"/>
    <w:rsid w:val="00CA71EA"/>
    <w:rsid w:val="00CB3B65"/>
    <w:rsid w:val="00CC293A"/>
    <w:rsid w:val="00CD28B6"/>
    <w:rsid w:val="00CE226F"/>
    <w:rsid w:val="00CE6D44"/>
    <w:rsid w:val="00D04A26"/>
    <w:rsid w:val="00D04B08"/>
    <w:rsid w:val="00D166DF"/>
    <w:rsid w:val="00D257C2"/>
    <w:rsid w:val="00D5732E"/>
    <w:rsid w:val="00D823C8"/>
    <w:rsid w:val="00D8321D"/>
    <w:rsid w:val="00D87D6C"/>
    <w:rsid w:val="00DB1968"/>
    <w:rsid w:val="00DC136B"/>
    <w:rsid w:val="00DD6F2B"/>
    <w:rsid w:val="00DE51E9"/>
    <w:rsid w:val="00DE5C87"/>
    <w:rsid w:val="00DF12F0"/>
    <w:rsid w:val="00DF6D9D"/>
    <w:rsid w:val="00E067DB"/>
    <w:rsid w:val="00E10FEF"/>
    <w:rsid w:val="00E17C8E"/>
    <w:rsid w:val="00E279A1"/>
    <w:rsid w:val="00E44AAE"/>
    <w:rsid w:val="00E5618F"/>
    <w:rsid w:val="00EB553D"/>
    <w:rsid w:val="00EC5B8A"/>
    <w:rsid w:val="00ED778C"/>
    <w:rsid w:val="00EE0D18"/>
    <w:rsid w:val="00EE64A8"/>
    <w:rsid w:val="00F01ACD"/>
    <w:rsid w:val="00F34FB3"/>
    <w:rsid w:val="00F401F5"/>
    <w:rsid w:val="00F4599F"/>
    <w:rsid w:val="00F46F24"/>
    <w:rsid w:val="00F64F24"/>
    <w:rsid w:val="00F9003C"/>
    <w:rsid w:val="00FB11DF"/>
    <w:rsid w:val="00FB219B"/>
    <w:rsid w:val="00FD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D8F18"/>
  <w15:chartTrackingRefBased/>
  <w15:docId w15:val="{2859E38B-FD8C-4B2B-B050-99931D22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1403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3A1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403A1"/>
  </w:style>
  <w:style w:type="paragraph" w:styleId="TOC2">
    <w:name w:val="toc 2"/>
    <w:basedOn w:val="Normal"/>
    <w:next w:val="Normal"/>
    <w:autoRedefine/>
    <w:uiPriority w:val="39"/>
    <w:unhideWhenUsed/>
    <w:rsid w:val="001403A1"/>
    <w:pPr>
      <w:ind w:left="240"/>
    </w:pPr>
  </w:style>
  <w:style w:type="character" w:styleId="Hyperlink">
    <w:name w:val="Hyperlink"/>
    <w:uiPriority w:val="99"/>
    <w:unhideWhenUsed/>
    <w:rsid w:val="001403A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3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3A1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42518"/>
    <w:pPr>
      <w:ind w:left="480"/>
    </w:pPr>
  </w:style>
  <w:style w:type="table" w:customStyle="1" w:styleId="TableGrid1">
    <w:name w:val="Table Grid1"/>
    <w:basedOn w:val="TableNormal"/>
    <w:uiPriority w:val="59"/>
    <w:rsid w:val="00842518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425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5A4A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0397-9183-4D02-B0E1-7CF5370C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1</Pages>
  <Words>12878</Words>
  <Characters>73406</Characters>
  <Application>Microsoft Office Word</Application>
  <DocSecurity>0</DocSecurity>
  <Lines>61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2</CharactersWithSpaces>
  <SharedDoc>false</SharedDoc>
  <HLinks>
    <vt:vector size="12" baseType="variant"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072969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0729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64</cp:revision>
  <cp:lastPrinted>2019-10-14T17:07:00Z</cp:lastPrinted>
  <dcterms:created xsi:type="dcterms:W3CDTF">2021-02-09T00:42:00Z</dcterms:created>
  <dcterms:modified xsi:type="dcterms:W3CDTF">2024-12-06T15:51:00Z</dcterms:modified>
</cp:coreProperties>
</file>